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38" w:rsidRDefault="000C59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447040</wp:posOffset>
                </wp:positionV>
                <wp:extent cx="914400" cy="276225"/>
                <wp:effectExtent l="0" t="0" r="381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252" w:rsidRPr="00517252" w:rsidRDefault="005172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35.2pt;width:1in;height:21.7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" fillcolor="white [3201]" stroked="f" strokeweight=".5pt">
                <v:textbox>
                  <w:txbxContent>
                    <w:p w:rsidR="00517252" w:rsidRPr="00517252" w:rsidRDefault="0051725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C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AC132C" wp14:editId="02684F3D">
                <wp:simplePos x="0" y="0"/>
                <wp:positionH relativeFrom="column">
                  <wp:posOffset>5010150</wp:posOffset>
                </wp:positionH>
                <wp:positionV relativeFrom="paragraph">
                  <wp:posOffset>409575</wp:posOffset>
                </wp:positionV>
                <wp:extent cx="914400" cy="295275"/>
                <wp:effectExtent l="0" t="0" r="571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C2E" w:rsidRPr="009E6C2E" w:rsidRDefault="009E6C2E" w:rsidP="009E6C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Le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132C" id="Text Box 23" o:spid="_x0000_s1027" type="#_x0000_t202" style="position:absolute;margin-left:394.5pt;margin-top:32.25pt;width:1in;height:23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" fillcolor="white [3201]" stroked="f" strokeweight=".5pt">
                <v:textbox>
                  <w:txbxContent>
                    <w:p w:rsidR="009E6C2E" w:rsidRPr="009E6C2E" w:rsidRDefault="009E6C2E" w:rsidP="009E6C2E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Level 0</w:t>
                      </w:r>
                    </w:p>
                  </w:txbxContent>
                </v:textbox>
              </v:shape>
            </w:pict>
          </mc:Fallback>
        </mc:AlternateContent>
      </w:r>
      <w:r w:rsidR="009E6C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C132C" wp14:editId="02684F3D">
                <wp:simplePos x="0" y="0"/>
                <wp:positionH relativeFrom="column">
                  <wp:posOffset>5010150</wp:posOffset>
                </wp:positionH>
                <wp:positionV relativeFrom="paragraph">
                  <wp:posOffset>1228725</wp:posOffset>
                </wp:positionV>
                <wp:extent cx="914400" cy="29527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C2E" w:rsidRPr="009E6C2E" w:rsidRDefault="009E6C2E" w:rsidP="009E6C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132C" id="Text Box 24" o:spid="_x0000_s1028" type="#_x0000_t202" style="position:absolute;margin-left:394.5pt;margin-top:96.75pt;width:1in;height:23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" fillcolor="white [3201]" stroked="f" strokeweight=".5pt">
                <v:textbox>
                  <w:txbxContent>
                    <w:p w:rsidR="009E6C2E" w:rsidRPr="009E6C2E" w:rsidRDefault="009E6C2E" w:rsidP="009E6C2E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 w:rsidR="009E6C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C132C" wp14:editId="02684F3D">
                <wp:simplePos x="0" y="0"/>
                <wp:positionH relativeFrom="column">
                  <wp:posOffset>5019675</wp:posOffset>
                </wp:positionH>
                <wp:positionV relativeFrom="paragraph">
                  <wp:posOffset>2219325</wp:posOffset>
                </wp:positionV>
                <wp:extent cx="914400" cy="295275"/>
                <wp:effectExtent l="0" t="0" r="571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6C2E" w:rsidRPr="009E6C2E" w:rsidRDefault="009E6C2E" w:rsidP="009E6C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132C" id="Text Box 25" o:spid="_x0000_s1029" type="#_x0000_t202" style="position:absolute;margin-left:395.25pt;margin-top:174.75pt;width:1in;height:23.2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" fillcolor="white [3201]" stroked="f" strokeweight=".5pt">
                <v:textbox>
                  <w:txbxContent>
                    <w:p w:rsidR="009E6C2E" w:rsidRPr="009E6C2E" w:rsidRDefault="009E6C2E" w:rsidP="009E6C2E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  <w:r w:rsidR="00655F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35793" wp14:editId="65E35ECB">
                <wp:simplePos x="0" y="0"/>
                <wp:positionH relativeFrom="column">
                  <wp:posOffset>2366645</wp:posOffset>
                </wp:positionH>
                <wp:positionV relativeFrom="paragraph">
                  <wp:posOffset>1238250</wp:posOffset>
                </wp:positionV>
                <wp:extent cx="914400" cy="2667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252" w:rsidRPr="00517252" w:rsidRDefault="00517252" w:rsidP="005172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793" id="Text Box 16" o:spid="_x0000_s1030" type="#_x0000_t202" style="position:absolute;margin-left:186.35pt;margin-top:97.5pt;width:1in;height:2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" fillcolor="white [3201]" stroked="f" strokeweight=".5pt">
                <v:textbox>
                  <w:txbxContent>
                    <w:p w:rsidR="00517252" w:rsidRPr="00517252" w:rsidRDefault="00517252" w:rsidP="0051725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5F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5793" wp14:editId="65E35ECB">
                <wp:simplePos x="0" y="0"/>
                <wp:positionH relativeFrom="column">
                  <wp:posOffset>3362325</wp:posOffset>
                </wp:positionH>
                <wp:positionV relativeFrom="paragraph">
                  <wp:posOffset>1247775</wp:posOffset>
                </wp:positionV>
                <wp:extent cx="914400" cy="26670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252" w:rsidRPr="00517252" w:rsidRDefault="00517252" w:rsidP="005172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793" id="Text Box 17" o:spid="_x0000_s1031" type="#_x0000_t202" style="position:absolute;margin-left:264.75pt;margin-top:98.25pt;width:1in;height:21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" fillcolor="white [3201]" stroked="f" strokeweight=".5pt">
                <v:textbox>
                  <w:txbxContent>
                    <w:p w:rsidR="00517252" w:rsidRPr="00517252" w:rsidRDefault="00517252" w:rsidP="0051725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66825</wp:posOffset>
                </wp:positionV>
                <wp:extent cx="91440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252" w:rsidRDefault="0051725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87.5pt;margin-top:99.75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" fillcolor="white [3201]" stroked="f" strokeweight=".5pt">
                <v:textbox>
                  <w:txbxContent>
                    <w:p w:rsidR="00517252" w:rsidRDefault="0051725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9956F" wp14:editId="2266729B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0</wp:posOffset>
                </wp:positionV>
                <wp:extent cx="514350" cy="4286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BB6BE" id="Oval 6" o:spid="_x0000_s1026" style="position:absolute;margin-left:254.25pt;margin-top:93pt;width:4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600200</wp:posOffset>
                </wp:positionV>
                <wp:extent cx="142875" cy="5715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7C9F3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6pt" to="3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1F382" wp14:editId="188776FB">
                <wp:simplePos x="0" y="0"/>
                <wp:positionH relativeFrom="column">
                  <wp:posOffset>2247900</wp:posOffset>
                </wp:positionH>
                <wp:positionV relativeFrom="paragraph">
                  <wp:posOffset>1171575</wp:posOffset>
                </wp:positionV>
                <wp:extent cx="523875" cy="4476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3F48E" id="Oval 4" o:spid="_x0000_s1026" style="position:absolute;margin-left:177pt;margin-top:92.25pt;width:4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38201</wp:posOffset>
                </wp:positionV>
                <wp:extent cx="323850" cy="361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323F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6pt" to="273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847726</wp:posOffset>
                </wp:positionV>
                <wp:extent cx="304800" cy="3619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4A060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66.75pt" to="219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695325" cy="6000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038AF8" id="Oval 1" o:spid="_x0000_s1026" style="position:absolute;margin-left:205.5pt;margin-top:22.5pt;width:54.7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4E3A74" w:rsidRDefault="0077325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67200</wp:posOffset>
                </wp:positionH>
                <wp:positionV relativeFrom="paragraph">
                  <wp:posOffset>276225</wp:posOffset>
                </wp:positionV>
                <wp:extent cx="762000" cy="9525"/>
                <wp:effectExtent l="0" t="7620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9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8.15pt;margin-top:21.75pt;width:60pt;height: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4E3A74" w:rsidRDefault="004E3A74"/>
    <w:p w:rsidR="004E3A74" w:rsidRDefault="004E3A74"/>
    <w:p w:rsidR="004E3A74" w:rsidRDefault="0077325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4C86A" wp14:editId="62294A92">
                <wp:simplePos x="0" y="0"/>
                <wp:positionH relativeFrom="column">
                  <wp:posOffset>4167200</wp:posOffset>
                </wp:positionH>
                <wp:positionV relativeFrom="paragraph">
                  <wp:posOffset>229235</wp:posOffset>
                </wp:positionV>
                <wp:extent cx="762000" cy="9525"/>
                <wp:effectExtent l="0" t="7620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7E17" id="Straight Arrow Connector 27" o:spid="_x0000_s1026" type="#_x0000_t32" style="position:absolute;margin-left:328.15pt;margin-top:18.05pt;width:60pt;height: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4E3A74" w:rsidRDefault="007C425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9930</wp:posOffset>
                </wp:positionH>
                <wp:positionV relativeFrom="paragraph">
                  <wp:posOffset>173914</wp:posOffset>
                </wp:positionV>
                <wp:extent cx="220065" cy="548640"/>
                <wp:effectExtent l="0" t="0" r="2794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6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9D6F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3.7pt" to="18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D18F7" wp14:editId="09839B6B">
                <wp:simplePos x="0" y="0"/>
                <wp:positionH relativeFrom="column">
                  <wp:posOffset>3591762</wp:posOffset>
                </wp:positionH>
                <wp:positionV relativeFrom="paragraph">
                  <wp:posOffset>159283</wp:posOffset>
                </wp:positionV>
                <wp:extent cx="234087" cy="577901"/>
                <wp:effectExtent l="0" t="0" r="3302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8B5F0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2.55pt" to="301.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C81D4" wp14:editId="636D9E05">
                <wp:simplePos x="0" y="0"/>
                <wp:positionH relativeFrom="column">
                  <wp:posOffset>3277209</wp:posOffset>
                </wp:positionH>
                <wp:positionV relativeFrom="paragraph">
                  <wp:posOffset>159283</wp:posOffset>
                </wp:positionV>
                <wp:extent cx="110718" cy="570891"/>
                <wp:effectExtent l="0" t="0" r="2286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18" cy="57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C1C1" id="Straight Connector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12.55pt" to="266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4E3A74" w:rsidRDefault="004E3A74"/>
    <w:p w:rsidR="004E3A74" w:rsidRDefault="00B742B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35793" wp14:editId="65E35ECB">
                <wp:simplePos x="0" y="0"/>
                <wp:positionH relativeFrom="column">
                  <wp:posOffset>3112135</wp:posOffset>
                </wp:positionH>
                <wp:positionV relativeFrom="paragraph">
                  <wp:posOffset>250520</wp:posOffset>
                </wp:positionV>
                <wp:extent cx="914400" cy="266700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FDF" w:rsidRPr="009E6C2E" w:rsidRDefault="00655FDF" w:rsidP="00655F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793" id="Text Box 20" o:spid="_x0000_s1033" type="#_x0000_t202" style="position:absolute;margin-left:245.05pt;margin-top:19.75pt;width:1in;height:21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" fillcolor="white [3201]" stroked="f" strokeweight=".5pt">
                <v:textbox>
                  <w:txbxContent>
                    <w:p w:rsidR="00655FDF" w:rsidRPr="009E6C2E" w:rsidRDefault="00655FDF" w:rsidP="00655FDF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35793" wp14:editId="65E35ECB">
                <wp:simplePos x="0" y="0"/>
                <wp:positionH relativeFrom="column">
                  <wp:posOffset>2540305</wp:posOffset>
                </wp:positionH>
                <wp:positionV relativeFrom="paragraph">
                  <wp:posOffset>259715</wp:posOffset>
                </wp:positionV>
                <wp:extent cx="914400" cy="26670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FDF" w:rsidRPr="009E6C2E" w:rsidRDefault="00655FDF" w:rsidP="00655F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793" id="Text Box 18" o:spid="_x0000_s1034" type="#_x0000_t202" style="position:absolute;margin-left:200pt;margin-top:20.45pt;width:1in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" fillcolor="white [3201]" stroked="f" strokeweight=".5pt">
                <v:textbox>
                  <w:txbxContent>
                    <w:p w:rsidR="00655FDF" w:rsidRPr="009E6C2E" w:rsidRDefault="00655FDF" w:rsidP="00655FDF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E76107F" wp14:editId="5263B6EC">
                <wp:simplePos x="0" y="0"/>
                <wp:positionH relativeFrom="column">
                  <wp:posOffset>2467915</wp:posOffset>
                </wp:positionH>
                <wp:positionV relativeFrom="paragraph">
                  <wp:posOffset>173355</wp:posOffset>
                </wp:positionV>
                <wp:extent cx="528320" cy="450215"/>
                <wp:effectExtent l="0" t="0" r="24130" b="2603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CCDD0" id="Oval 114" o:spid="_x0000_s1026" style="position:absolute;margin-left:194.3pt;margin-top:13.65pt;width:41.6pt;height:35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35793" wp14:editId="65E35ECB">
                <wp:simplePos x="0" y="0"/>
                <wp:positionH relativeFrom="column">
                  <wp:posOffset>3657600</wp:posOffset>
                </wp:positionH>
                <wp:positionV relativeFrom="paragraph">
                  <wp:posOffset>243205</wp:posOffset>
                </wp:positionV>
                <wp:extent cx="9144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FDF" w:rsidRPr="009E6C2E" w:rsidRDefault="00655FDF" w:rsidP="00655F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793" id="Text Box 21" o:spid="_x0000_s1035" type="#_x0000_t202" style="position:absolute;margin-left:4in;margin-top:19.15pt;width:1in;height:21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" fillcolor="white [3201]" stroked="f" strokeweight=".5pt">
                <v:textbox>
                  <w:txbxContent>
                    <w:p w:rsidR="00655FDF" w:rsidRPr="009E6C2E" w:rsidRDefault="00655FDF" w:rsidP="00655FDF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E9396FC" wp14:editId="7F142DE4">
                <wp:simplePos x="0" y="0"/>
                <wp:positionH relativeFrom="column">
                  <wp:posOffset>3582035</wp:posOffset>
                </wp:positionH>
                <wp:positionV relativeFrom="paragraph">
                  <wp:posOffset>167640</wp:posOffset>
                </wp:positionV>
                <wp:extent cx="528320" cy="450215"/>
                <wp:effectExtent l="0" t="0" r="24130" b="2603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D15AD" id="Oval 116" o:spid="_x0000_s1026" style="position:absolute;margin-left:282.05pt;margin-top:13.2pt;width:41.6pt;height:35.4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35793" wp14:editId="65E35ECB">
                <wp:simplePos x="0" y="0"/>
                <wp:positionH relativeFrom="column">
                  <wp:posOffset>1978355</wp:posOffset>
                </wp:positionH>
                <wp:positionV relativeFrom="paragraph">
                  <wp:posOffset>251460</wp:posOffset>
                </wp:positionV>
                <wp:extent cx="380365" cy="273685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FDF" w:rsidRPr="009E6C2E" w:rsidRDefault="00655FDF" w:rsidP="00655F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793" id="Text Box 19" o:spid="_x0000_s1036" type="#_x0000_t202" style="position:absolute;margin-left:155.8pt;margin-top:19.8pt;width:29.95pt;height:2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" fillcolor="white [3201]" stroked="f" strokeweight=".5pt">
                <v:textbox>
                  <w:txbxContent>
                    <w:p w:rsidR="00655FDF" w:rsidRPr="009E6C2E" w:rsidRDefault="00655FDF" w:rsidP="00655FDF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BE67D83" wp14:editId="1469D06D">
                <wp:simplePos x="0" y="0"/>
                <wp:positionH relativeFrom="column">
                  <wp:posOffset>1906575</wp:posOffset>
                </wp:positionH>
                <wp:positionV relativeFrom="paragraph">
                  <wp:posOffset>163195</wp:posOffset>
                </wp:positionV>
                <wp:extent cx="528320" cy="450215"/>
                <wp:effectExtent l="0" t="0" r="24130" b="2603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87FD8" id="Oval 113" o:spid="_x0000_s1026" style="position:absolute;margin-left:150.1pt;margin-top:12.85pt;width:41.6pt;height:35.4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E9396FC" wp14:editId="7F142DE4">
                <wp:simplePos x="0" y="0"/>
                <wp:positionH relativeFrom="column">
                  <wp:posOffset>3033090</wp:posOffset>
                </wp:positionH>
                <wp:positionV relativeFrom="paragraph">
                  <wp:posOffset>167005</wp:posOffset>
                </wp:positionV>
                <wp:extent cx="528320" cy="450215"/>
                <wp:effectExtent l="0" t="0" r="24130" b="2603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01B02" id="Oval 115" o:spid="_x0000_s1026" style="position:absolute;margin-left:238.85pt;margin-top:13.15pt;width:41.6pt;height:35.4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4E3A74" w:rsidRDefault="0077325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4C86A" wp14:editId="62294A92">
                <wp:simplePos x="0" y="0"/>
                <wp:positionH relativeFrom="column">
                  <wp:posOffset>4178630</wp:posOffset>
                </wp:positionH>
                <wp:positionV relativeFrom="paragraph">
                  <wp:posOffset>67310</wp:posOffset>
                </wp:positionV>
                <wp:extent cx="762000" cy="9525"/>
                <wp:effectExtent l="0" t="7620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BE49" id="Straight Arrow Connector 28" o:spid="_x0000_s1026" type="#_x0000_t32" style="position:absolute;margin-left:329.05pt;margin-top:5.3pt;width:60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/>
    <w:p w:rsidR="004E3A74" w:rsidRDefault="004E3A74" w:rsidP="004E3A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FB920" wp14:editId="5A6DDE95">
                <wp:simplePos x="0" y="0"/>
                <wp:positionH relativeFrom="column">
                  <wp:posOffset>2506650</wp:posOffset>
                </wp:positionH>
                <wp:positionV relativeFrom="paragraph">
                  <wp:posOffset>285115</wp:posOffset>
                </wp:positionV>
                <wp:extent cx="950976" cy="600075"/>
                <wp:effectExtent l="0" t="0" r="2095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6714F" id="Oval 54" o:spid="_x0000_s1026" style="position:absolute;margin-left:197.35pt;margin-top:22.45pt;width:74.9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93C96D" wp14:editId="42A359E7">
                <wp:simplePos x="0" y="0"/>
                <wp:positionH relativeFrom="column">
                  <wp:posOffset>7598105</wp:posOffset>
                </wp:positionH>
                <wp:positionV relativeFrom="paragraph">
                  <wp:posOffset>285750</wp:posOffset>
                </wp:positionV>
                <wp:extent cx="762000" cy="9525"/>
                <wp:effectExtent l="0" t="76200" r="19050" b="857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36EA" id="Straight Arrow Connector 106" o:spid="_x0000_s1026" type="#_x0000_t32" style="position:absolute;margin-left:598.3pt;margin-top:22.5pt;width:60pt;height: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168D7A" wp14:editId="423E8C2A">
                <wp:simplePos x="0" y="0"/>
                <wp:positionH relativeFrom="column">
                  <wp:posOffset>8426450</wp:posOffset>
                </wp:positionH>
                <wp:positionV relativeFrom="paragraph">
                  <wp:posOffset>128575</wp:posOffset>
                </wp:positionV>
                <wp:extent cx="914400" cy="29527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8D7A" id="Text Box 105" o:spid="_x0000_s1037" type="#_x0000_t202" style="position:absolute;margin-left:663.5pt;margin-top:10.1pt;width:1in;height:23.2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" fillcolor="white [3201]" stroked="f" strokeweight=".5pt">
                <v:textbox>
                  <w:txbxContent>
                    <w:p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1E5A9EF" wp14:editId="72B52816">
                <wp:simplePos x="0" y="0"/>
                <wp:positionH relativeFrom="margin">
                  <wp:posOffset>2601900</wp:posOffset>
                </wp:positionH>
                <wp:positionV relativeFrom="paragraph">
                  <wp:posOffset>160020</wp:posOffset>
                </wp:positionV>
                <wp:extent cx="91440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022" y="20855"/>
                    <wp:lineTo x="21022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A74" w:rsidRPr="00517252" w:rsidRDefault="004E3A74" w:rsidP="004E3A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A9EF" id="Text Box 22" o:spid="_x0000_s1038" type="#_x0000_t202" style="position:absolute;margin-left:204.85pt;margin-top:12.6pt;width:1in;height:21.75pt;z-index:-25161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" fillcolor="white [3201]" stroked="f" strokeweight=".5pt">
                <v:textbox>
                  <w:txbxContent>
                    <w:p w:rsidR="004E3A74" w:rsidRPr="00517252" w:rsidRDefault="004E3A74" w:rsidP="004E3A7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stral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E3A74" w:rsidRDefault="001168A6" w:rsidP="004E3A7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40DA3" wp14:editId="7C2BED18">
                <wp:simplePos x="0" y="0"/>
                <wp:positionH relativeFrom="column">
                  <wp:posOffset>3460090</wp:posOffset>
                </wp:positionH>
                <wp:positionV relativeFrom="paragraph">
                  <wp:posOffset>57607</wp:posOffset>
                </wp:positionV>
                <wp:extent cx="1327455" cy="475031"/>
                <wp:effectExtent l="0" t="0" r="25400" b="203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55" cy="475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AA634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4.55pt" to="376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09135F" wp14:editId="32390EF6">
                <wp:simplePos x="0" y="0"/>
                <wp:positionH relativeFrom="column">
                  <wp:posOffset>1060704</wp:posOffset>
                </wp:positionH>
                <wp:positionV relativeFrom="paragraph">
                  <wp:posOffset>79553</wp:posOffset>
                </wp:positionV>
                <wp:extent cx="1447978" cy="431597"/>
                <wp:effectExtent l="0" t="0" r="19050" b="260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978" cy="431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F72F" id="Straight Connector 5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6.25pt" to="197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458F3E" wp14:editId="52950860">
                <wp:simplePos x="0" y="0"/>
                <wp:positionH relativeFrom="column">
                  <wp:posOffset>8442325</wp:posOffset>
                </wp:positionH>
                <wp:positionV relativeFrom="paragraph">
                  <wp:posOffset>291795</wp:posOffset>
                </wp:positionV>
                <wp:extent cx="914400" cy="2952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8F3E" id="Text Box 110" o:spid="_x0000_s1039" type="#_x0000_t202" style="position:absolute;margin-left:664.75pt;margin-top:23pt;width:1in;height:23.25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" fillcolor="white [3201]" stroked="f" strokeweight=".5pt">
                <v:textbox>
                  <w:txbxContent>
                    <w:p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35C873" wp14:editId="6E578DA9">
                <wp:simplePos x="0" y="0"/>
                <wp:positionH relativeFrom="column">
                  <wp:posOffset>4375760</wp:posOffset>
                </wp:positionH>
                <wp:positionV relativeFrom="paragraph">
                  <wp:posOffset>223749</wp:posOffset>
                </wp:positionV>
                <wp:extent cx="760730" cy="447675"/>
                <wp:effectExtent l="0" t="0" r="2032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AEBE" id="Oval 60" o:spid="_x0000_s1026" style="position:absolute;margin-left:344.55pt;margin-top:17.6pt;width:59.9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ACC986" wp14:editId="4ABBF2D8">
                <wp:simplePos x="0" y="0"/>
                <wp:positionH relativeFrom="column">
                  <wp:posOffset>732155</wp:posOffset>
                </wp:positionH>
                <wp:positionV relativeFrom="paragraph">
                  <wp:posOffset>213360</wp:posOffset>
                </wp:positionV>
                <wp:extent cx="760730" cy="447675"/>
                <wp:effectExtent l="0" t="0" r="2032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37E75" id="Oval 51" o:spid="_x0000_s1026" style="position:absolute;margin-left:57.65pt;margin-top:16.8pt;width:59.9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6B2D90" wp14:editId="4CBFB4A5">
                <wp:simplePos x="0" y="0"/>
                <wp:positionH relativeFrom="column">
                  <wp:posOffset>860755</wp:posOffset>
                </wp:positionH>
                <wp:positionV relativeFrom="paragraph">
                  <wp:posOffset>287655</wp:posOffset>
                </wp:positionV>
                <wp:extent cx="914400" cy="2667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A74" w:rsidRPr="00517252" w:rsidRDefault="004E3A74" w:rsidP="004E3A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2D90" id="Text Box 43" o:spid="_x0000_s1040" type="#_x0000_t202" style="position:absolute;margin-left:67.8pt;margin-top:22.65pt;width:1in;height:2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" fillcolor="white [3201]" stroked="f" strokeweight=".5pt">
                <v:textbox>
                  <w:txbxContent>
                    <w:p w:rsidR="004E3A74" w:rsidRPr="00517252" w:rsidRDefault="004E3A74" w:rsidP="004E3A7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SW</w:t>
                      </w:r>
                    </w:p>
                  </w:txbxContent>
                </v:textbox>
              </v:shape>
            </w:pict>
          </mc:Fallback>
        </mc:AlternateContent>
      </w:r>
    </w:p>
    <w:p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140102" wp14:editId="5B7771BB">
                <wp:simplePos x="0" y="0"/>
                <wp:positionH relativeFrom="column">
                  <wp:posOffset>7620965</wp:posOffset>
                </wp:positionH>
                <wp:positionV relativeFrom="paragraph">
                  <wp:posOffset>154305</wp:posOffset>
                </wp:positionV>
                <wp:extent cx="762000" cy="9525"/>
                <wp:effectExtent l="0" t="76200" r="19050" b="857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60FD" id="Straight Arrow Connector 107" o:spid="_x0000_s1026" type="#_x0000_t32" style="position:absolute;margin-left:600.1pt;margin-top:12.15pt;width:60pt;height: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F3D0F9" wp14:editId="01A4821B">
                <wp:simplePos x="0" y="0"/>
                <wp:positionH relativeFrom="column">
                  <wp:posOffset>5120641</wp:posOffset>
                </wp:positionH>
                <wp:positionV relativeFrom="paragraph">
                  <wp:posOffset>232892</wp:posOffset>
                </wp:positionV>
                <wp:extent cx="694944" cy="607161"/>
                <wp:effectExtent l="0" t="0" r="29210" b="215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60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73268" id="Straight Connector 8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8.35pt" to="457.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70D9E3" wp14:editId="1763AA8A">
                <wp:simplePos x="0" y="0"/>
                <wp:positionH relativeFrom="column">
                  <wp:posOffset>3869740</wp:posOffset>
                </wp:positionH>
                <wp:positionV relativeFrom="paragraph">
                  <wp:posOffset>269469</wp:posOffset>
                </wp:positionV>
                <wp:extent cx="541147" cy="607161"/>
                <wp:effectExtent l="0" t="0" r="30480" b="215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147" cy="60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F3FF" id="Straight Connector 90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21.2pt" to="347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8F5A0E" wp14:editId="7C7E9DA7">
                <wp:simplePos x="0" y="0"/>
                <wp:positionH relativeFrom="column">
                  <wp:posOffset>4602505</wp:posOffset>
                </wp:positionH>
                <wp:positionV relativeFrom="paragraph">
                  <wp:posOffset>5410</wp:posOffset>
                </wp:positionV>
                <wp:extent cx="914400" cy="266700"/>
                <wp:effectExtent l="0" t="0" r="444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A74" w:rsidRPr="00517252" w:rsidRDefault="004E3A74" w:rsidP="004E3A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5A0E" id="Text Box 61" o:spid="_x0000_s1041" type="#_x0000_t202" style="position:absolute;margin-left:362.4pt;margin-top:.45pt;width:1in;height:21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" fillcolor="white [3201]" stroked="f" strokeweight=".5pt">
                <v:textbox>
                  <w:txbxContent>
                    <w:p w:rsidR="004E3A74" w:rsidRPr="00517252" w:rsidRDefault="004E3A74" w:rsidP="004E3A7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602827" wp14:editId="2EF13849">
                <wp:simplePos x="0" y="0"/>
                <wp:positionH relativeFrom="column">
                  <wp:posOffset>1433779</wp:posOffset>
                </wp:positionH>
                <wp:positionV relativeFrom="paragraph">
                  <wp:posOffset>262153</wp:posOffset>
                </wp:positionV>
                <wp:extent cx="671805" cy="599110"/>
                <wp:effectExtent l="0" t="0" r="33655" b="298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05" cy="5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6218" id="Straight Connector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20.65pt" to="165.8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22786" wp14:editId="4173395D">
                <wp:simplePos x="0" y="0"/>
                <wp:positionH relativeFrom="column">
                  <wp:posOffset>145694</wp:posOffset>
                </wp:positionH>
                <wp:positionV relativeFrom="paragraph">
                  <wp:posOffset>284099</wp:posOffset>
                </wp:positionV>
                <wp:extent cx="651409" cy="585165"/>
                <wp:effectExtent l="0" t="0" r="15875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409" cy="5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3C05" id="Straight Connector 4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22.35pt" to="62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4E3A74" w:rsidRDefault="004E3A74" w:rsidP="004E3A74"/>
    <w:p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458F3E" wp14:editId="52950860">
                <wp:simplePos x="0" y="0"/>
                <wp:positionH relativeFrom="column">
                  <wp:posOffset>8441690</wp:posOffset>
                </wp:positionH>
                <wp:positionV relativeFrom="paragraph">
                  <wp:posOffset>316560</wp:posOffset>
                </wp:positionV>
                <wp:extent cx="9144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8F3E" id="Text Box 111" o:spid="_x0000_s1042" type="#_x0000_t202" style="position:absolute;margin-left:664.7pt;margin-top:24.9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" fillcolor="white [3201]" stroked="f" strokeweight=".5pt">
                <v:textbox>
                  <w:txbxContent>
                    <w:p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Zone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7C492D" wp14:editId="75100522">
                <wp:simplePos x="0" y="0"/>
                <wp:positionH relativeFrom="column">
                  <wp:posOffset>5379720</wp:posOffset>
                </wp:positionH>
                <wp:positionV relativeFrom="paragraph">
                  <wp:posOffset>268910</wp:posOffset>
                </wp:positionV>
                <wp:extent cx="826135" cy="445770"/>
                <wp:effectExtent l="0" t="0" r="12065" b="114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E0437" id="Oval 69" o:spid="_x0000_s1026" style="position:absolute;margin-left:423.6pt;margin-top:21.15pt;width:65.05pt;height:3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F4F776" wp14:editId="32C638FE">
                <wp:simplePos x="0" y="0"/>
                <wp:positionH relativeFrom="column">
                  <wp:posOffset>-172390</wp:posOffset>
                </wp:positionH>
                <wp:positionV relativeFrom="paragraph">
                  <wp:posOffset>282575</wp:posOffset>
                </wp:positionV>
                <wp:extent cx="738505" cy="445770"/>
                <wp:effectExtent l="0" t="0" r="23495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A90A2" id="Oval 55" o:spid="_x0000_s1026" style="position:absolute;margin-left:-13.55pt;margin-top:22.25pt;width:58.15pt;height:3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140102" wp14:editId="5B7771BB">
                <wp:simplePos x="0" y="0"/>
                <wp:positionH relativeFrom="column">
                  <wp:posOffset>7629195</wp:posOffset>
                </wp:positionH>
                <wp:positionV relativeFrom="paragraph">
                  <wp:posOffset>181610</wp:posOffset>
                </wp:positionV>
                <wp:extent cx="762000" cy="9525"/>
                <wp:effectExtent l="0" t="76200" r="19050" b="857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94FC" id="Straight Arrow Connector 108" o:spid="_x0000_s1026" type="#_x0000_t32" style="position:absolute;margin-left:600.7pt;margin-top:14.3pt;width:60pt;height: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B7A34B" wp14:editId="34002DCB">
                <wp:simplePos x="0" y="0"/>
                <wp:positionH relativeFrom="column">
                  <wp:posOffset>3569005</wp:posOffset>
                </wp:positionH>
                <wp:positionV relativeFrom="paragraph">
                  <wp:posOffset>114300</wp:posOffset>
                </wp:positionV>
                <wp:extent cx="658368" cy="240360"/>
                <wp:effectExtent l="0" t="0" r="889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A74" w:rsidRPr="004E3A74" w:rsidRDefault="004E3A74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th C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A34B" id="Text Box 63" o:spid="_x0000_s1043" type="#_x0000_t202" style="position:absolute;margin-left:281pt;margin-top:9pt;width:51.85pt;height:1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" fillcolor="white [3201]" stroked="f" strokeweight=".5pt">
                <v:textbox>
                  <w:txbxContent>
                    <w:p w:rsidR="004E3A74" w:rsidRPr="004E3A74" w:rsidRDefault="004E3A74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h Coast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FC81F5" wp14:editId="0B128F6A">
                <wp:simplePos x="0" y="0"/>
                <wp:positionH relativeFrom="column">
                  <wp:posOffset>3473729</wp:posOffset>
                </wp:positionH>
                <wp:positionV relativeFrom="paragraph">
                  <wp:posOffset>18974</wp:posOffset>
                </wp:positionV>
                <wp:extent cx="840181" cy="445770"/>
                <wp:effectExtent l="0" t="0" r="17145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81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52F03" id="Oval 67" o:spid="_x0000_s1026" style="position:absolute;margin-left:273.5pt;margin-top:1.5pt;width:66.15pt;height:3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8D37AA" wp14:editId="659D34BF">
                <wp:simplePos x="0" y="0"/>
                <wp:positionH relativeFrom="column">
                  <wp:posOffset>5499735</wp:posOffset>
                </wp:positionH>
                <wp:positionV relativeFrom="paragraph">
                  <wp:posOffset>84125</wp:posOffset>
                </wp:positionV>
                <wp:extent cx="606425" cy="233045"/>
                <wp:effectExtent l="0" t="0" r="317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A74" w:rsidRPr="004E3A74" w:rsidRDefault="001168A6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37AA" id="Text Box 70" o:spid="_x0000_s1044" type="#_x0000_t202" style="position:absolute;margin-left:433.05pt;margin-top:6.6pt;width:47.75pt;height:1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" fillcolor="white [3201]" stroked="f" strokeweight=".5pt">
                <v:textbox>
                  <w:txbxContent>
                    <w:p w:rsidR="004E3A74" w:rsidRPr="004E3A74" w:rsidRDefault="001168A6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tral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34CE0C" wp14:editId="52D170F5">
                <wp:simplePos x="0" y="0"/>
                <wp:positionH relativeFrom="column">
                  <wp:posOffset>904647</wp:posOffset>
                </wp:positionH>
                <wp:positionV relativeFrom="paragraph">
                  <wp:posOffset>54280</wp:posOffset>
                </wp:positionV>
                <wp:extent cx="431165" cy="314325"/>
                <wp:effectExtent l="0" t="0" r="6985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1168A6" w:rsidRDefault="001168A6" w:rsidP="001168A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68A6">
                              <w:rPr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CE0C" id="Text Box 74" o:spid="_x0000_s1045" type="#_x0000_t202" style="position:absolute;margin-left:71.25pt;margin-top:4.25pt;width:33.9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" fillcolor="white [3201]" stroked="f" strokeweight=".5pt">
                <v:textbox>
                  <w:txbxContent>
                    <w:p w:rsidR="001168A6" w:rsidRPr="001168A6" w:rsidRDefault="001168A6" w:rsidP="001168A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168A6">
                        <w:rPr>
                          <w:sz w:val="26"/>
                          <w:szCs w:val="26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76069</wp:posOffset>
                </wp:positionH>
                <wp:positionV relativeFrom="paragraph">
                  <wp:posOffset>90475</wp:posOffset>
                </wp:positionV>
                <wp:extent cx="431165" cy="241300"/>
                <wp:effectExtent l="0" t="0" r="6985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A74" w:rsidRPr="004E3A74" w:rsidRDefault="004E3A74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3A74">
                              <w:rPr>
                                <w:sz w:val="18"/>
                                <w:szCs w:val="18"/>
                              </w:rP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46" type="#_x0000_t202" style="position:absolute;margin-left:147.7pt;margin-top:7.1pt;width:33.95pt;height:1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" fillcolor="white [3201]" stroked="f" strokeweight=".5pt">
                <v:textbox>
                  <w:txbxContent>
                    <w:p w:rsidR="004E3A74" w:rsidRPr="004E3A74" w:rsidRDefault="004E3A74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3A74">
                        <w:rPr>
                          <w:sz w:val="18"/>
                          <w:szCs w:val="18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01FB13" wp14:editId="5E09E99B">
                <wp:simplePos x="0" y="0"/>
                <wp:positionH relativeFrom="column">
                  <wp:posOffset>1716100</wp:posOffset>
                </wp:positionH>
                <wp:positionV relativeFrom="paragraph">
                  <wp:posOffset>4445</wp:posOffset>
                </wp:positionV>
                <wp:extent cx="738505" cy="445770"/>
                <wp:effectExtent l="0" t="0" r="23495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6BD75" id="Oval 64" o:spid="_x0000_s1026" style="position:absolute;margin-left:135.15pt;margin-top:.35pt;width:58.15pt;height:3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230A0" wp14:editId="2B80294B">
                <wp:simplePos x="0" y="0"/>
                <wp:positionH relativeFrom="column">
                  <wp:posOffset>-63170</wp:posOffset>
                </wp:positionH>
                <wp:positionV relativeFrom="paragraph">
                  <wp:posOffset>92075</wp:posOffset>
                </wp:positionV>
                <wp:extent cx="511810" cy="225425"/>
                <wp:effectExtent l="0" t="0" r="254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3A74" w:rsidRPr="004E3A74" w:rsidRDefault="004E3A74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3A74">
                              <w:rPr>
                                <w:sz w:val="18"/>
                                <w:szCs w:val="18"/>
                              </w:rPr>
                              <w:t>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30A0" id="Text Box 56" o:spid="_x0000_s1047" type="#_x0000_t202" style="position:absolute;margin-left:-4.95pt;margin-top:7.25pt;width:40.3pt;height: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" fillcolor="white [3201]" stroked="f" strokeweight=".5pt">
                <v:textbox>
                  <w:txbxContent>
                    <w:p w:rsidR="004E3A74" w:rsidRPr="004E3A74" w:rsidRDefault="004E3A74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3A74">
                        <w:rPr>
                          <w:sz w:val="18"/>
                          <w:szCs w:val="18"/>
                        </w:rPr>
                        <w:t>Metro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DB78A8" wp14:editId="10B09FEC">
                <wp:simplePos x="0" y="0"/>
                <wp:positionH relativeFrom="column">
                  <wp:posOffset>2852192</wp:posOffset>
                </wp:positionH>
                <wp:positionV relativeFrom="paragraph">
                  <wp:posOffset>69824</wp:posOffset>
                </wp:positionV>
                <wp:extent cx="431165" cy="314554"/>
                <wp:effectExtent l="0" t="0" r="698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1168A6" w:rsidRDefault="001168A6" w:rsidP="001168A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68A6">
                              <w:rPr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78A8" id="Text Box 73" o:spid="_x0000_s1048" type="#_x0000_t202" style="position:absolute;margin-left:224.6pt;margin-top:5.5pt;width:33.9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" fillcolor="white [3201]" stroked="f" strokeweight=".5pt">
                <v:textbox>
                  <w:txbxContent>
                    <w:p w:rsidR="001168A6" w:rsidRPr="001168A6" w:rsidRDefault="001168A6" w:rsidP="001168A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168A6">
                        <w:rPr>
                          <w:sz w:val="26"/>
                          <w:szCs w:val="26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E3A74" w:rsidRDefault="0028071E" w:rsidP="004E3A7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E85029" wp14:editId="6C581C12">
                <wp:simplePos x="0" y="0"/>
                <wp:positionH relativeFrom="column">
                  <wp:posOffset>6137453</wp:posOffset>
                </wp:positionH>
                <wp:positionV relativeFrom="paragraph">
                  <wp:posOffset>48184</wp:posOffset>
                </wp:positionV>
                <wp:extent cx="343814" cy="548640"/>
                <wp:effectExtent l="0" t="0" r="37465" b="228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CE3ED" id="Straight Connector 9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25pt,3.8pt" to="510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C04C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6227</wp:posOffset>
                </wp:positionH>
                <wp:positionV relativeFrom="paragraph">
                  <wp:posOffset>106704</wp:posOffset>
                </wp:positionV>
                <wp:extent cx="241402" cy="468173"/>
                <wp:effectExtent l="0" t="0" r="25400" b="2730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468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6362" id="Straight Connector 8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8.4pt" to="54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C04C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9ABE12" wp14:editId="657AB25F">
                <wp:simplePos x="0" y="0"/>
                <wp:positionH relativeFrom="column">
                  <wp:posOffset>2223821</wp:posOffset>
                </wp:positionH>
                <wp:positionV relativeFrom="paragraph">
                  <wp:posOffset>157455</wp:posOffset>
                </wp:positionV>
                <wp:extent cx="153314" cy="446582"/>
                <wp:effectExtent l="0" t="0" r="37465" b="2984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14" cy="44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C731" id="Straight Connector 8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12.4pt" to="187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110562" wp14:editId="2D084C5B">
                <wp:simplePos x="0" y="0"/>
                <wp:positionH relativeFrom="margin">
                  <wp:posOffset>5274259</wp:posOffset>
                </wp:positionH>
                <wp:positionV relativeFrom="paragraph">
                  <wp:posOffset>70129</wp:posOffset>
                </wp:positionV>
                <wp:extent cx="195885" cy="534010"/>
                <wp:effectExtent l="0" t="0" r="3302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85" cy="5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EEF15" id="Straight Connector 95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3pt,5.5pt" to="430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BC5653" wp14:editId="4D489182">
                <wp:simplePos x="0" y="0"/>
                <wp:positionH relativeFrom="column">
                  <wp:posOffset>4228186</wp:posOffset>
                </wp:positionH>
                <wp:positionV relativeFrom="paragraph">
                  <wp:posOffset>84759</wp:posOffset>
                </wp:positionV>
                <wp:extent cx="263347" cy="519379"/>
                <wp:effectExtent l="0" t="0" r="22860" b="3365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" cy="51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930FF" id="Straight Connector 9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5pt,6.65pt" to="353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AEB023" wp14:editId="64A80DF2">
                <wp:simplePos x="0" y="0"/>
                <wp:positionH relativeFrom="margin">
                  <wp:posOffset>3350361</wp:posOffset>
                </wp:positionH>
                <wp:positionV relativeFrom="paragraph">
                  <wp:posOffset>106706</wp:posOffset>
                </wp:positionV>
                <wp:extent cx="233629" cy="497434"/>
                <wp:effectExtent l="0" t="0" r="33655" b="361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29" cy="49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DF5F" id="Straight Connector 91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8pt,8.4pt" to="282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0BFC4B" wp14:editId="4BDA8065">
                <wp:simplePos x="0" y="0"/>
                <wp:positionH relativeFrom="margin">
                  <wp:posOffset>-329184</wp:posOffset>
                </wp:positionH>
                <wp:positionV relativeFrom="paragraph">
                  <wp:posOffset>106705</wp:posOffset>
                </wp:positionV>
                <wp:extent cx="263296" cy="475488"/>
                <wp:effectExtent l="0" t="0" r="22860" b="2032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96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3612" id="Straight Connector 7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9pt,8.4pt" to="-5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E3A74" w:rsidRDefault="00C316F6">
      <w:r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56915C" wp14:editId="4C1345B2">
                <wp:simplePos x="0" y="0"/>
                <wp:positionH relativeFrom="column">
                  <wp:posOffset>226771</wp:posOffset>
                </wp:positionH>
                <wp:positionV relativeFrom="paragraph">
                  <wp:posOffset>289763</wp:posOffset>
                </wp:positionV>
                <wp:extent cx="972922" cy="489585"/>
                <wp:effectExtent l="0" t="0" r="17780" b="247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489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AD25B" id="Oval 79" o:spid="_x0000_s1026" style="position:absolute;margin-left:17.85pt;margin-top:22.8pt;width:76.6pt;height:3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900821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44EDB1" wp14:editId="1E5F90F8">
                <wp:simplePos x="0" y="0"/>
                <wp:positionH relativeFrom="column">
                  <wp:posOffset>3106420</wp:posOffset>
                </wp:positionH>
                <wp:positionV relativeFrom="paragraph">
                  <wp:posOffset>405130</wp:posOffset>
                </wp:positionV>
                <wp:extent cx="533400" cy="225425"/>
                <wp:effectExtent l="0" t="0" r="0" b="31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4E3A74" w:rsidRDefault="003C04C9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Dar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EDB1" id="Text Box 99" o:spid="_x0000_s1049" type="#_x0000_t202" style="position:absolute;margin-left:244.6pt;margin-top:31.9pt;width:42pt;height:1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" fillcolor="white [3201]" stroked="f" strokeweight=".5pt">
                <v:textbox>
                  <w:txbxContent>
                    <w:p w:rsidR="001168A6" w:rsidRPr="004E3A74" w:rsidRDefault="003C04C9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Darwin</w:t>
                      </w:r>
                    </w:p>
                  </w:txbxContent>
                </v:textbox>
              </v:shape>
            </w:pict>
          </mc:Fallback>
        </mc:AlternateContent>
      </w:r>
      <w:r w:rsidR="00900821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4088E8" wp14:editId="0ED11B1B">
                <wp:simplePos x="0" y="0"/>
                <wp:positionH relativeFrom="column">
                  <wp:posOffset>3001950</wp:posOffset>
                </wp:positionH>
                <wp:positionV relativeFrom="paragraph">
                  <wp:posOffset>308610</wp:posOffset>
                </wp:positionV>
                <wp:extent cx="738505" cy="445770"/>
                <wp:effectExtent l="0" t="0" r="23495" b="1143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AF310" id="Oval 92" o:spid="_x0000_s1026" style="position:absolute;margin-left:236.35pt;margin-top:24.3pt;width:58.15pt;height:3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90082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B09910" wp14:editId="13ECFDB7">
                <wp:simplePos x="0" y="0"/>
                <wp:positionH relativeFrom="column">
                  <wp:posOffset>3767328</wp:posOffset>
                </wp:positionH>
                <wp:positionV relativeFrom="paragraph">
                  <wp:posOffset>384861</wp:posOffset>
                </wp:positionV>
                <wp:extent cx="306095" cy="314325"/>
                <wp:effectExtent l="0" t="0" r="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9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4C9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9910" id="Text Box 103" o:spid="_x0000_s1050" type="#_x0000_t202" style="position:absolute;margin-left:296.65pt;margin-top:30.3pt;width:24.1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" fillcolor="white [3201]" stroked="f" strokeweight=".5pt">
                <v:textbox>
                  <w:txbxContent>
                    <w:p w:rsidR="003C04C9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140102" wp14:editId="5B7771BB">
                <wp:simplePos x="0" y="0"/>
                <wp:positionH relativeFrom="column">
                  <wp:posOffset>7651420</wp:posOffset>
                </wp:positionH>
                <wp:positionV relativeFrom="paragraph">
                  <wp:posOffset>514350</wp:posOffset>
                </wp:positionV>
                <wp:extent cx="762000" cy="9525"/>
                <wp:effectExtent l="0" t="76200" r="19050" b="857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7DCA" id="Straight Arrow Connector 109" o:spid="_x0000_s1026" type="#_x0000_t32" style="position:absolute;margin-left:602.45pt;margin-top:40.5pt;width:60pt;height: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3C04C9"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458F3E" wp14:editId="52950860">
                <wp:simplePos x="0" y="0"/>
                <wp:positionH relativeFrom="column">
                  <wp:posOffset>8441690</wp:posOffset>
                </wp:positionH>
                <wp:positionV relativeFrom="paragraph">
                  <wp:posOffset>353390</wp:posOffset>
                </wp:positionV>
                <wp:extent cx="914400" cy="29527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8F3E" id="Text Box 112" o:spid="_x0000_s1051" type="#_x0000_t202" style="position:absolute;margin-left:664.7pt;margin-top:27.85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" fillcolor="white [3201]" stroked="f" strokeweight=".5pt">
                <v:textbox>
                  <w:txbxContent>
                    <w:p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477A7" wp14:editId="4B4EF631">
                <wp:simplePos x="0" y="0"/>
                <wp:positionH relativeFrom="column">
                  <wp:posOffset>6013094</wp:posOffset>
                </wp:positionH>
                <wp:positionV relativeFrom="paragraph">
                  <wp:posOffset>319024</wp:posOffset>
                </wp:positionV>
                <wp:extent cx="987552" cy="445770"/>
                <wp:effectExtent l="0" t="0" r="22225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75628" id="Oval 97" o:spid="_x0000_s1026" style="position:absolute;margin-left:473.45pt;margin-top:25.1pt;width:77.75pt;height:3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44EDB1" wp14:editId="1E5F90F8">
                <wp:simplePos x="0" y="0"/>
                <wp:positionH relativeFrom="column">
                  <wp:posOffset>6128690</wp:posOffset>
                </wp:positionH>
                <wp:positionV relativeFrom="paragraph">
                  <wp:posOffset>421005</wp:posOffset>
                </wp:positionV>
                <wp:extent cx="753110" cy="225425"/>
                <wp:effectExtent l="0" t="0" r="8890" b="31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MacDonn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EDB1" id="Text Box 102" o:spid="_x0000_s1052" type="#_x0000_t202" style="position:absolute;margin-left:482.55pt;margin-top:33.15pt;width:59.3pt;height:1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" fillcolor="white [3201]" stroked="f" strokeweight=".5pt">
                <v:textbox>
                  <w:txbxContent>
                    <w:p w:rsidR="001168A6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MacDonnell</w:t>
                      </w:r>
                    </w:p>
                  </w:txbxContent>
                </v:textbox>
              </v:shape>
            </w:pict>
          </mc:Fallback>
        </mc:AlternateContent>
      </w:r>
      <w:r w:rsidR="003C04C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638906" wp14:editId="108C6780">
                <wp:simplePos x="0" y="0"/>
                <wp:positionH relativeFrom="column">
                  <wp:posOffset>5680380</wp:posOffset>
                </wp:positionH>
                <wp:positionV relativeFrom="paragraph">
                  <wp:posOffset>425450</wp:posOffset>
                </wp:positionV>
                <wp:extent cx="313690" cy="31432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04C9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8906" id="Text Box 104" o:spid="_x0000_s1053" type="#_x0000_t202" style="position:absolute;margin-left:447.25pt;margin-top:33.5pt;width:24.7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" fillcolor="white [3201]" stroked="f" strokeweight=".5pt">
                <v:textbox>
                  <w:txbxContent>
                    <w:p w:rsidR="003C04C9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44EDB1" wp14:editId="1E5F90F8">
                <wp:simplePos x="0" y="0"/>
                <wp:positionH relativeFrom="column">
                  <wp:posOffset>4161790</wp:posOffset>
                </wp:positionH>
                <wp:positionV relativeFrom="paragraph">
                  <wp:posOffset>406374</wp:posOffset>
                </wp:positionV>
                <wp:extent cx="665531" cy="225425"/>
                <wp:effectExtent l="0" t="0" r="127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31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4E3A74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Kath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EDB1" id="Text Box 100" o:spid="_x0000_s1054" type="#_x0000_t202" style="position:absolute;margin-left:327.7pt;margin-top:32pt;width:52.4pt;height:1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" fillcolor="white [3201]" stroked="f" strokeweight=".5pt">
                <v:textbox>
                  <w:txbxContent>
                    <w:p w:rsidR="001168A6" w:rsidRPr="004E3A74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Katheri</w:t>
                      </w:r>
                      <w:r>
                        <w:rPr>
                          <w:sz w:val="18"/>
                          <w:szCs w:val="18"/>
                        </w:rPr>
                        <w:t xml:space="preserve">ne 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0C1D50" wp14:editId="7FCD5EED">
                <wp:simplePos x="0" y="0"/>
                <wp:positionH relativeFrom="column">
                  <wp:posOffset>4096513</wp:posOffset>
                </wp:positionH>
                <wp:positionV relativeFrom="paragraph">
                  <wp:posOffset>275133</wp:posOffset>
                </wp:positionV>
                <wp:extent cx="782726" cy="489661"/>
                <wp:effectExtent l="0" t="0" r="17780" b="2476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4896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629F0" id="Oval 94" o:spid="_x0000_s1026" style="position:absolute;margin-left:322.55pt;margin-top:21.65pt;width:61.65pt;height:38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83F4D4" wp14:editId="655455F6">
                <wp:simplePos x="0" y="0"/>
                <wp:positionH relativeFrom="column">
                  <wp:posOffset>2046808</wp:posOffset>
                </wp:positionH>
                <wp:positionV relativeFrom="paragraph">
                  <wp:posOffset>413690</wp:posOffset>
                </wp:positionV>
                <wp:extent cx="650240" cy="225425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4E3A74" w:rsidRDefault="003C04C9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Canb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F4D4" id="Text Box 85" o:spid="_x0000_s1055" type="#_x0000_t202" style="position:absolute;margin-left:161.15pt;margin-top:32.55pt;width:51.2pt;height:1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" fillcolor="white [3201]" stroked="f" strokeweight=".5pt">
                <v:textbox>
                  <w:txbxContent>
                    <w:p w:rsidR="001168A6" w:rsidRPr="004E3A74" w:rsidRDefault="003C04C9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Canberra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0FA339" wp14:editId="5EF5A1B0">
                <wp:simplePos x="0" y="0"/>
                <wp:positionH relativeFrom="column">
                  <wp:posOffset>1964385</wp:posOffset>
                </wp:positionH>
                <wp:positionV relativeFrom="paragraph">
                  <wp:posOffset>311150</wp:posOffset>
                </wp:positionV>
                <wp:extent cx="862330" cy="445770"/>
                <wp:effectExtent l="0" t="0" r="13970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B81A8" id="Oval 84" o:spid="_x0000_s1026" style="position:absolute;margin-left:154.7pt;margin-top:24.5pt;width:67.9pt;height:3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74B5E5" wp14:editId="6372F851">
                <wp:simplePos x="0" y="0"/>
                <wp:positionH relativeFrom="column">
                  <wp:posOffset>402336</wp:posOffset>
                </wp:positionH>
                <wp:positionV relativeFrom="paragraph">
                  <wp:posOffset>355599</wp:posOffset>
                </wp:positionV>
                <wp:extent cx="577850" cy="358445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4E3A74" w:rsidRDefault="003C04C9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ral C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B5E5" id="Text Box 80" o:spid="_x0000_s1056" type="#_x0000_t202" style="position:absolute;margin-left:31.7pt;margin-top:28pt;width:45.5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" fillcolor="white [3201]" stroked="f" strokeweight=".5pt">
                <v:textbox>
                  <w:txbxContent>
                    <w:p w:rsidR="001168A6" w:rsidRPr="004E3A74" w:rsidRDefault="003C04C9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tral Coast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44EDB1" wp14:editId="1E5F90F8">
                <wp:simplePos x="0" y="0"/>
                <wp:positionH relativeFrom="column">
                  <wp:posOffset>5031029</wp:posOffset>
                </wp:positionH>
                <wp:positionV relativeFrom="paragraph">
                  <wp:posOffset>426491</wp:posOffset>
                </wp:positionV>
                <wp:extent cx="533400" cy="225425"/>
                <wp:effectExtent l="0" t="0" r="0" b="31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Bar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EDB1" id="Text Box 101" o:spid="_x0000_s1057" type="#_x0000_t202" style="position:absolute;margin-left:396.15pt;margin-top:33.6pt;width:42pt;height:1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" fillcolor="white [3201]" stroked="f" strokeweight=".5pt">
                <v:textbox>
                  <w:txbxContent>
                    <w:p w:rsidR="001168A6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Barkly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0B7296" wp14:editId="2F378935">
                <wp:simplePos x="0" y="0"/>
                <wp:positionH relativeFrom="column">
                  <wp:posOffset>4912716</wp:posOffset>
                </wp:positionH>
                <wp:positionV relativeFrom="paragraph">
                  <wp:posOffset>309880</wp:posOffset>
                </wp:positionV>
                <wp:extent cx="738505" cy="445770"/>
                <wp:effectExtent l="0" t="0" r="23495" b="1143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21C7F" id="Oval 96" o:spid="_x0000_s1026" style="position:absolute;margin-left:386.85pt;margin-top:24.4pt;width:58.15pt;height:35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984D41" wp14:editId="0ED862D3">
                <wp:simplePos x="0" y="0"/>
                <wp:positionH relativeFrom="leftMargin">
                  <wp:posOffset>315773</wp:posOffset>
                </wp:positionH>
                <wp:positionV relativeFrom="paragraph">
                  <wp:posOffset>397865</wp:posOffset>
                </wp:positionV>
                <wp:extent cx="533400" cy="225425"/>
                <wp:effectExtent l="0" t="0" r="0" b="31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8A6" w:rsidRPr="004E3A74" w:rsidRDefault="001168A6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d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4D41" id="Text Box 78" o:spid="_x0000_s1058" type="#_x0000_t202" style="position:absolute;margin-left:24.85pt;margin-top:31.35pt;width:42pt;height:17.7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" fillcolor="white [3201]" stroked="f" strokeweight=".5pt">
                <v:textbox>
                  <w:txbxContent>
                    <w:p w:rsidR="001168A6" w:rsidRPr="004E3A74" w:rsidRDefault="001168A6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d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0BEA69" wp14:editId="492C7A29">
                <wp:simplePos x="0" y="0"/>
                <wp:positionH relativeFrom="leftMargin">
                  <wp:posOffset>200965</wp:posOffset>
                </wp:positionH>
                <wp:positionV relativeFrom="paragraph">
                  <wp:posOffset>299085</wp:posOffset>
                </wp:positionV>
                <wp:extent cx="738505" cy="445770"/>
                <wp:effectExtent l="0" t="0" r="23495" b="1143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F5E73" id="Oval 77" o:spid="_x0000_s1026" style="position:absolute;margin-left:15.8pt;margin-top:23.55pt;width:58.15pt;height:35.1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6D7A32" w:rsidRDefault="006D7A32"/>
    <w:p w:rsidR="006D7A32" w:rsidRDefault="006D7A32"/>
    <w:p w:rsidR="006D7A32" w:rsidRDefault="006D7A32"/>
    <w:p w:rsidR="006D7A32" w:rsidRDefault="006D7A32"/>
    <w:p w:rsidR="006D7A32" w:rsidRDefault="006D7A32"/>
    <w:p w:rsidR="006D7A32" w:rsidRDefault="006D7A32"/>
    <w:p w:rsidR="006D7A32" w:rsidRDefault="006D7A32"/>
    <w:p w:rsidR="006D7A32" w:rsidRDefault="006D7A32"/>
    <w:p w:rsidR="006D7A32" w:rsidRDefault="006D7A32"/>
    <w:p w:rsidR="006D7A32" w:rsidRDefault="006D7A32"/>
    <w:p w:rsidR="006D7A32" w:rsidRDefault="006D7A32"/>
    <w:p w:rsidR="006D7A32" w:rsidRDefault="006D7A32" w:rsidP="006D7A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341B96" wp14:editId="58132E0B">
                <wp:simplePos x="0" y="0"/>
                <wp:positionH relativeFrom="margin">
                  <wp:posOffset>2705100</wp:posOffset>
                </wp:positionH>
                <wp:positionV relativeFrom="paragraph">
                  <wp:posOffset>447040</wp:posOffset>
                </wp:positionV>
                <wp:extent cx="914400" cy="276225"/>
                <wp:effectExtent l="0" t="0" r="381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1B96" id="Text Box 117" o:spid="_x0000_s1059" type="#_x0000_t202" style="position:absolute;margin-left:213pt;margin-top:35.2pt;width:1in;height:21.75pt;z-index:251839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" fillcolor="white [3201]" stroked="f" strokeweight=".5pt">
                <v:textbox>
                  <w:txbxContent>
                    <w:p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3A9A1D" wp14:editId="1C36FC24">
                <wp:simplePos x="0" y="0"/>
                <wp:positionH relativeFrom="column">
                  <wp:posOffset>2366645</wp:posOffset>
                </wp:positionH>
                <wp:positionV relativeFrom="paragraph">
                  <wp:posOffset>1238250</wp:posOffset>
                </wp:positionV>
                <wp:extent cx="914400" cy="266700"/>
                <wp:effectExtent l="0" t="0" r="635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9A1D" id="Text Box 121" o:spid="_x0000_s1060" type="#_x0000_t202" style="position:absolute;margin-left:186.35pt;margin-top:97.5pt;width:1in;height:21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" fillcolor="white [3201]" stroked="f" strokeweight=".5pt">
                <v:textbox>
                  <w:txbxContent>
                    <w:p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73AE00" wp14:editId="64E6DCF6">
                <wp:simplePos x="0" y="0"/>
                <wp:positionH relativeFrom="column">
                  <wp:posOffset>3362325</wp:posOffset>
                </wp:positionH>
                <wp:positionV relativeFrom="paragraph">
                  <wp:posOffset>1247775</wp:posOffset>
                </wp:positionV>
                <wp:extent cx="914400" cy="266700"/>
                <wp:effectExtent l="0" t="0" r="635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AE00" id="Text Box 122" o:spid="_x0000_s1061" type="#_x0000_t202" style="position:absolute;margin-left:264.75pt;margin-top:98.25pt;width:1in;height:21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" fillcolor="white [3201]" stroked="f" strokeweight=".5pt">
                <v:textbox>
                  <w:txbxContent>
                    <w:p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B7B498" wp14:editId="2D97DBEC">
                <wp:simplePos x="0" y="0"/>
                <wp:positionH relativeFrom="column">
                  <wp:posOffset>2381250</wp:posOffset>
                </wp:positionH>
                <wp:positionV relativeFrom="paragraph">
                  <wp:posOffset>1266825</wp:posOffset>
                </wp:positionV>
                <wp:extent cx="914400" cy="2667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Default="006D7A32" w:rsidP="006D7A3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B498" id="Text Box 123" o:spid="_x0000_s1062" type="#_x0000_t202" style="position:absolute;margin-left:187.5pt;margin-top:99.75pt;width:1in;height:21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" fillcolor="white [3201]" stroked="f" strokeweight=".5pt">
                <v:textbox>
                  <w:txbxContent>
                    <w:p w:rsidR="006D7A32" w:rsidRDefault="006D7A32" w:rsidP="006D7A3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DCC91F" wp14:editId="721C82AD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0</wp:posOffset>
                </wp:positionV>
                <wp:extent cx="514350" cy="428625"/>
                <wp:effectExtent l="0" t="0" r="19050" b="285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2A35A" id="Oval 124" o:spid="_x0000_s1026" style="position:absolute;margin-left:254.25pt;margin-top:93pt;width:40.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CE0D93" wp14:editId="5DEB9B70">
                <wp:simplePos x="0" y="0"/>
                <wp:positionH relativeFrom="column">
                  <wp:posOffset>2600325</wp:posOffset>
                </wp:positionH>
                <wp:positionV relativeFrom="paragraph">
                  <wp:posOffset>1600200</wp:posOffset>
                </wp:positionV>
                <wp:extent cx="142875" cy="571500"/>
                <wp:effectExtent l="0" t="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B1B8" id="Straight Connector 12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6pt" to="3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B70C21" wp14:editId="33590BCE">
                <wp:simplePos x="0" y="0"/>
                <wp:positionH relativeFrom="column">
                  <wp:posOffset>2247900</wp:posOffset>
                </wp:positionH>
                <wp:positionV relativeFrom="paragraph">
                  <wp:posOffset>1171575</wp:posOffset>
                </wp:positionV>
                <wp:extent cx="523875" cy="447675"/>
                <wp:effectExtent l="0" t="0" r="28575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47D4F" id="Oval 126" o:spid="_x0000_s1026" style="position:absolute;margin-left:177pt;margin-top:92.25pt;width:41.25pt;height:35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26B20D" wp14:editId="3989A338">
                <wp:simplePos x="0" y="0"/>
                <wp:positionH relativeFrom="column">
                  <wp:posOffset>3152775</wp:posOffset>
                </wp:positionH>
                <wp:positionV relativeFrom="paragraph">
                  <wp:posOffset>838201</wp:posOffset>
                </wp:positionV>
                <wp:extent cx="323850" cy="36195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91FB" id="Straight Connector 12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6pt" to="273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4776FA" wp14:editId="00AC5AA5">
                <wp:simplePos x="0" y="0"/>
                <wp:positionH relativeFrom="column">
                  <wp:posOffset>2486025</wp:posOffset>
                </wp:positionH>
                <wp:positionV relativeFrom="paragraph">
                  <wp:posOffset>847726</wp:posOffset>
                </wp:positionV>
                <wp:extent cx="304800" cy="3619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578EC" id="Straight Connector 128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66.75pt" to="219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1E2F4D" wp14:editId="74098220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695325" cy="600075"/>
                <wp:effectExtent l="0" t="0" r="28575" b="285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F35686" id="Oval 129" o:spid="_x0000_s1026" style="position:absolute;margin-left:205.5pt;margin-top:22.5pt;width:54.75pt;height:47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6D7A32" w:rsidRDefault="006D7A32" w:rsidP="006D7A32"/>
    <w:p w:rsidR="006D7A32" w:rsidRDefault="006D7A32" w:rsidP="006D7A32"/>
    <w:p w:rsidR="006D7A32" w:rsidRDefault="006D7A32" w:rsidP="006D7A32"/>
    <w:p w:rsidR="006D7A32" w:rsidRDefault="006D7A32" w:rsidP="006D7A32"/>
    <w:p w:rsidR="006D7A32" w:rsidRDefault="006D7A32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1F098C" wp14:editId="58BDF0B6">
                <wp:simplePos x="0" y="0"/>
                <wp:positionH relativeFrom="column">
                  <wp:posOffset>2179930</wp:posOffset>
                </wp:positionH>
                <wp:positionV relativeFrom="paragraph">
                  <wp:posOffset>173914</wp:posOffset>
                </wp:positionV>
                <wp:extent cx="220065" cy="548640"/>
                <wp:effectExtent l="0" t="0" r="27940" b="2286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6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7FF4" id="Straight Connector 13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3.7pt" to="18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C86072" wp14:editId="6728B63A">
                <wp:simplePos x="0" y="0"/>
                <wp:positionH relativeFrom="column">
                  <wp:posOffset>3591762</wp:posOffset>
                </wp:positionH>
                <wp:positionV relativeFrom="paragraph">
                  <wp:posOffset>159283</wp:posOffset>
                </wp:positionV>
                <wp:extent cx="234087" cy="577901"/>
                <wp:effectExtent l="0" t="0" r="33020" b="317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30EE" id="Straight Connector 13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2.55pt" to="301.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E3AD7B" wp14:editId="7C831C6D">
                <wp:simplePos x="0" y="0"/>
                <wp:positionH relativeFrom="column">
                  <wp:posOffset>3277209</wp:posOffset>
                </wp:positionH>
                <wp:positionV relativeFrom="paragraph">
                  <wp:posOffset>159283</wp:posOffset>
                </wp:positionV>
                <wp:extent cx="110718" cy="570891"/>
                <wp:effectExtent l="0" t="0" r="22860" b="1968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18" cy="57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8995" id="Straight Connector 134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12.55pt" to="266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6D7A32" w:rsidRDefault="006D7A32" w:rsidP="006D7A32"/>
    <w:p w:rsidR="006D7A32" w:rsidRDefault="005B534C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E66C25" wp14:editId="3ECFACAC">
                <wp:simplePos x="0" y="0"/>
                <wp:positionH relativeFrom="column">
                  <wp:posOffset>3112135</wp:posOffset>
                </wp:positionH>
                <wp:positionV relativeFrom="paragraph">
                  <wp:posOffset>257175</wp:posOffset>
                </wp:positionV>
                <wp:extent cx="914400" cy="2667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6C25" id="Text Box 135" o:spid="_x0000_s1063" type="#_x0000_t202" style="position:absolute;margin-left:245.05pt;margin-top:20.25pt;width:1in;height:21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ACDE70" wp14:editId="3FDE5FE8">
                <wp:simplePos x="0" y="0"/>
                <wp:positionH relativeFrom="column">
                  <wp:posOffset>3657600</wp:posOffset>
                </wp:positionH>
                <wp:positionV relativeFrom="paragraph">
                  <wp:posOffset>250190</wp:posOffset>
                </wp:positionV>
                <wp:extent cx="914400" cy="2667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DE70" id="Text Box 138" o:spid="_x0000_s1064" type="#_x0000_t202" style="position:absolute;margin-left:4in;margin-top:19.7pt;width:1in;height:21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20052C" wp14:editId="277335CA">
                <wp:simplePos x="0" y="0"/>
                <wp:positionH relativeFrom="column">
                  <wp:posOffset>2540305</wp:posOffset>
                </wp:positionH>
                <wp:positionV relativeFrom="paragraph">
                  <wp:posOffset>259715</wp:posOffset>
                </wp:positionV>
                <wp:extent cx="914400" cy="2667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052C" id="Text Box 136" o:spid="_x0000_s1065" type="#_x0000_t202" style="position:absolute;margin-left:200pt;margin-top:20.45pt;width:1in;height:21pt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9E340D5" wp14:editId="6E3AD290">
                <wp:simplePos x="0" y="0"/>
                <wp:positionH relativeFrom="column">
                  <wp:posOffset>2467915</wp:posOffset>
                </wp:positionH>
                <wp:positionV relativeFrom="paragraph">
                  <wp:posOffset>173355</wp:posOffset>
                </wp:positionV>
                <wp:extent cx="528320" cy="450215"/>
                <wp:effectExtent l="0" t="0" r="24130" b="2603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BC76A" id="Oval 137" o:spid="_x0000_s1026" style="position:absolute;margin-left:194.3pt;margin-top:13.65pt;width:41.6pt;height:35.4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1120C5D" wp14:editId="3C7137C2">
                <wp:simplePos x="0" y="0"/>
                <wp:positionH relativeFrom="column">
                  <wp:posOffset>3582035</wp:posOffset>
                </wp:positionH>
                <wp:positionV relativeFrom="paragraph">
                  <wp:posOffset>167640</wp:posOffset>
                </wp:positionV>
                <wp:extent cx="528320" cy="450215"/>
                <wp:effectExtent l="0" t="0" r="24130" b="2603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59878" id="Oval 139" o:spid="_x0000_s1026" style="position:absolute;margin-left:282.05pt;margin-top:13.2pt;width:41.6pt;height:35.4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74DD80" wp14:editId="4462510A">
                <wp:simplePos x="0" y="0"/>
                <wp:positionH relativeFrom="column">
                  <wp:posOffset>1978355</wp:posOffset>
                </wp:positionH>
                <wp:positionV relativeFrom="paragraph">
                  <wp:posOffset>251460</wp:posOffset>
                </wp:positionV>
                <wp:extent cx="380365" cy="273685"/>
                <wp:effectExtent l="0" t="0" r="635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DD80" id="Text Box 140" o:spid="_x0000_s1066" type="#_x0000_t202" style="position:absolute;margin-left:155.8pt;margin-top:19.8pt;width:29.95pt;height:21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RnQw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ACBC8CC" wp14:editId="46E2FD9F">
                <wp:simplePos x="0" y="0"/>
                <wp:positionH relativeFrom="column">
                  <wp:posOffset>1906575</wp:posOffset>
                </wp:positionH>
                <wp:positionV relativeFrom="paragraph">
                  <wp:posOffset>163195</wp:posOffset>
                </wp:positionV>
                <wp:extent cx="528320" cy="450215"/>
                <wp:effectExtent l="0" t="0" r="24130" b="260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0E01D" id="Oval 141" o:spid="_x0000_s1026" style="position:absolute;margin-left:150.1pt;margin-top:12.85pt;width:41.6pt;height:35.4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D28897E" wp14:editId="672F5A3F">
                <wp:simplePos x="0" y="0"/>
                <wp:positionH relativeFrom="column">
                  <wp:posOffset>3033090</wp:posOffset>
                </wp:positionH>
                <wp:positionV relativeFrom="paragraph">
                  <wp:posOffset>167005</wp:posOffset>
                </wp:positionV>
                <wp:extent cx="528320" cy="450215"/>
                <wp:effectExtent l="0" t="0" r="24130" b="2603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1E98A" id="Oval 142" o:spid="_x0000_s1026" style="position:absolute;margin-left:238.85pt;margin-top:13.15pt;width:41.6pt;height:35.4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:rsidR="006D7A32" w:rsidRDefault="006D7A32" w:rsidP="006D7A32"/>
    <w:p w:rsidR="006D7A32" w:rsidRDefault="006D7A32" w:rsidP="006D7A32"/>
    <w:p w:rsidR="006D7A32" w:rsidRDefault="006D7A32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341B96" wp14:editId="58132E0B">
                <wp:simplePos x="0" y="0"/>
                <wp:positionH relativeFrom="margin">
                  <wp:posOffset>2705100</wp:posOffset>
                </wp:positionH>
                <wp:positionV relativeFrom="paragraph">
                  <wp:posOffset>447040</wp:posOffset>
                </wp:positionV>
                <wp:extent cx="914400" cy="276225"/>
                <wp:effectExtent l="0" t="0" r="3810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1B96" id="Text Box 144" o:spid="_x0000_s1067" type="#_x0000_t202" style="position:absolute;margin-left:213pt;margin-top:35.2pt;width:1in;height:21.75pt;z-index:251868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" fillcolor="white [3201]" stroked="f" strokeweight=".5pt">
                <v:textbox>
                  <w:txbxContent>
                    <w:p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D3A9A1D" wp14:editId="1C36FC24">
                <wp:simplePos x="0" y="0"/>
                <wp:positionH relativeFrom="column">
                  <wp:posOffset>2366645</wp:posOffset>
                </wp:positionH>
                <wp:positionV relativeFrom="paragraph">
                  <wp:posOffset>1238250</wp:posOffset>
                </wp:positionV>
                <wp:extent cx="914400" cy="266700"/>
                <wp:effectExtent l="0" t="0" r="635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9A1D" id="Text Box 148" o:spid="_x0000_s1068" type="#_x0000_t202" style="position:absolute;margin-left:186.35pt;margin-top:97.5pt;width:1in;height:21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" fillcolor="white [3201]" stroked="f" strokeweight=".5pt">
                <v:textbox>
                  <w:txbxContent>
                    <w:p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73AE00" wp14:editId="64E6DCF6">
                <wp:simplePos x="0" y="0"/>
                <wp:positionH relativeFrom="column">
                  <wp:posOffset>3362325</wp:posOffset>
                </wp:positionH>
                <wp:positionV relativeFrom="paragraph">
                  <wp:posOffset>1247775</wp:posOffset>
                </wp:positionV>
                <wp:extent cx="914400" cy="266700"/>
                <wp:effectExtent l="0" t="0" r="635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AE00" id="Text Box 149" o:spid="_x0000_s1069" type="#_x0000_t202" style="position:absolute;margin-left:264.75pt;margin-top:98.25pt;width:1in;height:21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" fillcolor="white [3201]" stroked="f" strokeweight=".5pt">
                <v:textbox>
                  <w:txbxContent>
                    <w:p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7B7B498" wp14:editId="2D97DBEC">
                <wp:simplePos x="0" y="0"/>
                <wp:positionH relativeFrom="column">
                  <wp:posOffset>2381250</wp:posOffset>
                </wp:positionH>
                <wp:positionV relativeFrom="paragraph">
                  <wp:posOffset>1266825</wp:posOffset>
                </wp:positionV>
                <wp:extent cx="914400" cy="2667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Default="006D7A32" w:rsidP="006D7A3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B498" id="Text Box 150" o:spid="_x0000_s1070" type="#_x0000_t202" style="position:absolute;margin-left:187.5pt;margin-top:99.75pt;width:1in;height:21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" fillcolor="white [3201]" stroked="f" strokeweight=".5pt">
                <v:textbox>
                  <w:txbxContent>
                    <w:p w:rsidR="006D7A32" w:rsidRDefault="006D7A32" w:rsidP="006D7A3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DCC91F" wp14:editId="721C82AD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0</wp:posOffset>
                </wp:positionV>
                <wp:extent cx="514350" cy="428625"/>
                <wp:effectExtent l="0" t="0" r="19050" b="285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F27D6" id="Oval 151" o:spid="_x0000_s1026" style="position:absolute;margin-left:254.25pt;margin-top:93pt;width:40.5pt;height:3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CE0D93" wp14:editId="5DEB9B70">
                <wp:simplePos x="0" y="0"/>
                <wp:positionH relativeFrom="column">
                  <wp:posOffset>2600325</wp:posOffset>
                </wp:positionH>
                <wp:positionV relativeFrom="paragraph">
                  <wp:posOffset>1600200</wp:posOffset>
                </wp:positionV>
                <wp:extent cx="142875" cy="57150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5ADA8" id="Straight Connector 15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6pt" to="3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B70C21" wp14:editId="33590BCE">
                <wp:simplePos x="0" y="0"/>
                <wp:positionH relativeFrom="column">
                  <wp:posOffset>2247900</wp:posOffset>
                </wp:positionH>
                <wp:positionV relativeFrom="paragraph">
                  <wp:posOffset>1171575</wp:posOffset>
                </wp:positionV>
                <wp:extent cx="523875" cy="447675"/>
                <wp:effectExtent l="0" t="0" r="28575" b="285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0393E" id="Oval 153" o:spid="_x0000_s1026" style="position:absolute;margin-left:177pt;margin-top:92.25pt;width:41.2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26B20D" wp14:editId="3989A338">
                <wp:simplePos x="0" y="0"/>
                <wp:positionH relativeFrom="column">
                  <wp:posOffset>3152775</wp:posOffset>
                </wp:positionH>
                <wp:positionV relativeFrom="paragraph">
                  <wp:posOffset>838201</wp:posOffset>
                </wp:positionV>
                <wp:extent cx="323850" cy="36195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79EB" id="Straight Connector 15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6pt" to="273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4776FA" wp14:editId="00AC5AA5">
                <wp:simplePos x="0" y="0"/>
                <wp:positionH relativeFrom="column">
                  <wp:posOffset>2486025</wp:posOffset>
                </wp:positionH>
                <wp:positionV relativeFrom="paragraph">
                  <wp:posOffset>847726</wp:posOffset>
                </wp:positionV>
                <wp:extent cx="304800" cy="36195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E81A" id="Straight Connector 155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66.75pt" to="219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1E2F4D" wp14:editId="74098220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695325" cy="600075"/>
                <wp:effectExtent l="0" t="0" r="28575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2FDA2D" id="Oval 156" o:spid="_x0000_s1026" style="position:absolute;margin-left:205.5pt;margin-top:22.5pt;width:54.75pt;height:47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6D7A32" w:rsidRDefault="006D7A32" w:rsidP="006D7A32"/>
    <w:p w:rsidR="006D7A32" w:rsidRDefault="006D7A32" w:rsidP="006D7A32"/>
    <w:p w:rsidR="006D7A32" w:rsidRDefault="006D7A32" w:rsidP="006D7A32"/>
    <w:p w:rsidR="006D7A32" w:rsidRDefault="006D7A32" w:rsidP="006D7A32"/>
    <w:p w:rsidR="006D7A32" w:rsidRDefault="006D7A32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1F098C" wp14:editId="58BDF0B6">
                <wp:simplePos x="0" y="0"/>
                <wp:positionH relativeFrom="column">
                  <wp:posOffset>2179930</wp:posOffset>
                </wp:positionH>
                <wp:positionV relativeFrom="paragraph">
                  <wp:posOffset>173914</wp:posOffset>
                </wp:positionV>
                <wp:extent cx="220065" cy="548640"/>
                <wp:effectExtent l="0" t="0" r="27940" b="228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6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02B9" id="Straight Connector 159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3.7pt" to="18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C86072" wp14:editId="6728B63A">
                <wp:simplePos x="0" y="0"/>
                <wp:positionH relativeFrom="column">
                  <wp:posOffset>3591762</wp:posOffset>
                </wp:positionH>
                <wp:positionV relativeFrom="paragraph">
                  <wp:posOffset>159283</wp:posOffset>
                </wp:positionV>
                <wp:extent cx="234087" cy="577901"/>
                <wp:effectExtent l="0" t="0" r="33020" b="317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E830" id="Straight Connector 16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2.55pt" to="301.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E3AD7B" wp14:editId="7C831C6D">
                <wp:simplePos x="0" y="0"/>
                <wp:positionH relativeFrom="column">
                  <wp:posOffset>3277209</wp:posOffset>
                </wp:positionH>
                <wp:positionV relativeFrom="paragraph">
                  <wp:posOffset>159283</wp:posOffset>
                </wp:positionV>
                <wp:extent cx="110718" cy="570891"/>
                <wp:effectExtent l="0" t="0" r="22860" b="1968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18" cy="57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2202B" id="Straight Connector 16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12.55pt" to="266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6D7A32" w:rsidRDefault="006D7A32" w:rsidP="006D7A32"/>
    <w:p w:rsidR="006D7A32" w:rsidRDefault="005B534C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E66C25" wp14:editId="3ECFACAC">
                <wp:simplePos x="0" y="0"/>
                <wp:positionH relativeFrom="column">
                  <wp:posOffset>3112135</wp:posOffset>
                </wp:positionH>
                <wp:positionV relativeFrom="paragraph">
                  <wp:posOffset>257175</wp:posOffset>
                </wp:positionV>
                <wp:extent cx="914400" cy="2667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6C25" id="Text Box 162" o:spid="_x0000_s1071" type="#_x0000_t202" style="position:absolute;margin-left:245.05pt;margin-top:20.25pt;width:1in;height:21pt;z-index:251882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ACDE70" wp14:editId="3FDE5FE8">
                <wp:simplePos x="0" y="0"/>
                <wp:positionH relativeFrom="column">
                  <wp:posOffset>3657600</wp:posOffset>
                </wp:positionH>
                <wp:positionV relativeFrom="paragraph">
                  <wp:posOffset>250190</wp:posOffset>
                </wp:positionV>
                <wp:extent cx="914400" cy="2667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DE70" id="Text Box 165" o:spid="_x0000_s1072" type="#_x0000_t202" style="position:absolute;margin-left:4in;margin-top:19.7pt;width:1in;height:21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20052C" wp14:editId="277335CA">
                <wp:simplePos x="0" y="0"/>
                <wp:positionH relativeFrom="column">
                  <wp:posOffset>2540305</wp:posOffset>
                </wp:positionH>
                <wp:positionV relativeFrom="paragraph">
                  <wp:posOffset>259715</wp:posOffset>
                </wp:positionV>
                <wp:extent cx="914400" cy="266700"/>
                <wp:effectExtent l="0" t="0" r="635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052C" id="Text Box 163" o:spid="_x0000_s1073" type="#_x0000_t202" style="position:absolute;margin-left:200pt;margin-top:20.45pt;width:1in;height:21pt;z-index:25188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9E340D5" wp14:editId="6E3AD290">
                <wp:simplePos x="0" y="0"/>
                <wp:positionH relativeFrom="column">
                  <wp:posOffset>2467915</wp:posOffset>
                </wp:positionH>
                <wp:positionV relativeFrom="paragraph">
                  <wp:posOffset>173355</wp:posOffset>
                </wp:positionV>
                <wp:extent cx="528320" cy="450215"/>
                <wp:effectExtent l="0" t="0" r="24130" b="2603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34D92" id="Oval 164" o:spid="_x0000_s1026" style="position:absolute;margin-left:194.3pt;margin-top:13.65pt;width:41.6pt;height:35.4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51120C5D" wp14:editId="3C7137C2">
                <wp:simplePos x="0" y="0"/>
                <wp:positionH relativeFrom="column">
                  <wp:posOffset>3582035</wp:posOffset>
                </wp:positionH>
                <wp:positionV relativeFrom="paragraph">
                  <wp:posOffset>167640</wp:posOffset>
                </wp:positionV>
                <wp:extent cx="528320" cy="450215"/>
                <wp:effectExtent l="0" t="0" r="24130" b="2603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99EEB" id="Oval 166" o:spid="_x0000_s1026" style="position:absolute;margin-left:282.05pt;margin-top:13.2pt;width:41.6pt;height:35.4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74DD80" wp14:editId="4462510A">
                <wp:simplePos x="0" y="0"/>
                <wp:positionH relativeFrom="column">
                  <wp:posOffset>1978355</wp:posOffset>
                </wp:positionH>
                <wp:positionV relativeFrom="paragraph">
                  <wp:posOffset>251460</wp:posOffset>
                </wp:positionV>
                <wp:extent cx="380365" cy="273685"/>
                <wp:effectExtent l="0" t="0" r="635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DD80" id="Text Box 167" o:spid="_x0000_s1074" type="#_x0000_t202" style="position:absolute;margin-left:155.8pt;margin-top:19.8pt;width:29.95pt;height:2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" fillcolor="white [3201]" stroked="f" strokeweight=".5pt">
                <v:textbox>
                  <w:txbxContent>
                    <w:p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ACBC8CC" wp14:editId="46E2FD9F">
                <wp:simplePos x="0" y="0"/>
                <wp:positionH relativeFrom="column">
                  <wp:posOffset>1906575</wp:posOffset>
                </wp:positionH>
                <wp:positionV relativeFrom="paragraph">
                  <wp:posOffset>163195</wp:posOffset>
                </wp:positionV>
                <wp:extent cx="528320" cy="450215"/>
                <wp:effectExtent l="0" t="0" r="24130" b="2603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E2745" id="Oval 168" o:spid="_x0000_s1026" style="position:absolute;margin-left:150.1pt;margin-top:12.85pt;width:41.6pt;height:35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D28897E" wp14:editId="672F5A3F">
                <wp:simplePos x="0" y="0"/>
                <wp:positionH relativeFrom="column">
                  <wp:posOffset>3033090</wp:posOffset>
                </wp:positionH>
                <wp:positionV relativeFrom="paragraph">
                  <wp:posOffset>167005</wp:posOffset>
                </wp:positionV>
                <wp:extent cx="528320" cy="450215"/>
                <wp:effectExtent l="0" t="0" r="24130" b="2603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1CAC" id="Oval 169" o:spid="_x0000_s1026" style="position:absolute;margin-left:238.85pt;margin-top:13.15pt;width:41.6pt;height:35.4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6D7A32" w:rsidRDefault="006D7A32" w:rsidP="006D7A32"/>
    <w:p w:rsidR="006D7A32" w:rsidRDefault="006D7A32" w:rsidP="006D7A32"/>
    <w:p w:rsidR="006D7A32" w:rsidRDefault="006D7A32" w:rsidP="006D7A32"/>
    <w:p w:rsidR="00112B6B" w:rsidRDefault="00112B6B" w:rsidP="00112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0FC75D" wp14:editId="605FDD1A">
                <wp:simplePos x="0" y="0"/>
                <wp:positionH relativeFrom="column">
                  <wp:posOffset>2465222</wp:posOffset>
                </wp:positionH>
                <wp:positionV relativeFrom="paragraph">
                  <wp:posOffset>285293</wp:posOffset>
                </wp:positionV>
                <wp:extent cx="1089737" cy="512064"/>
                <wp:effectExtent l="0" t="0" r="1524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37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782F4" id="Oval 9" o:spid="_x0000_s1026" style="position:absolute;margin-left:194.1pt;margin-top:22.45pt;width:85.8pt;height:40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:rsidR="00112B6B" w:rsidRDefault="00112B6B" w:rsidP="00112B6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A34E375" wp14:editId="1A06D96C">
                <wp:simplePos x="0" y="0"/>
                <wp:positionH relativeFrom="margin">
                  <wp:posOffset>2567305</wp:posOffset>
                </wp:positionH>
                <wp:positionV relativeFrom="paragraph">
                  <wp:posOffset>145415</wp:posOffset>
                </wp:positionV>
                <wp:extent cx="892175" cy="233680"/>
                <wp:effectExtent l="0" t="0" r="3175" b="0"/>
                <wp:wrapTight wrapText="bothSides">
                  <wp:wrapPolygon edited="0">
                    <wp:start x="0" y="0"/>
                    <wp:lineTo x="0" y="19370"/>
                    <wp:lineTo x="21216" y="19370"/>
                    <wp:lineTo x="21216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B6B">
                              <w:rPr>
                                <w:sz w:val="18"/>
                                <w:szCs w:val="18"/>
                              </w:rPr>
                              <w:t>Soci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E37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75" type="#_x0000_t202" style="position:absolute;margin-left:202.15pt;margin-top:11.45pt;width:70.25pt;height:18.4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rPr>
                          <w:sz w:val="18"/>
                          <w:szCs w:val="18"/>
                        </w:rPr>
                      </w:pPr>
                      <w:r w:rsidRPr="00112B6B">
                        <w:rPr>
                          <w:sz w:val="18"/>
                          <w:szCs w:val="18"/>
                        </w:rPr>
                        <w:t>Social Networ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8B20FA0" wp14:editId="420E5D85">
                <wp:simplePos x="0" y="0"/>
                <wp:positionH relativeFrom="column">
                  <wp:posOffset>7598105</wp:posOffset>
                </wp:positionH>
                <wp:positionV relativeFrom="paragraph">
                  <wp:posOffset>285750</wp:posOffset>
                </wp:positionV>
                <wp:extent cx="762000" cy="9525"/>
                <wp:effectExtent l="0" t="7620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A1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98.3pt;margin-top:22.5pt;width:60pt;height: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C267C7A" wp14:editId="2B8220E6">
                <wp:simplePos x="0" y="0"/>
                <wp:positionH relativeFrom="column">
                  <wp:posOffset>8426450</wp:posOffset>
                </wp:positionH>
                <wp:positionV relativeFrom="paragraph">
                  <wp:posOffset>128575</wp:posOffset>
                </wp:positionV>
                <wp:extent cx="914400" cy="295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r w:rsidRPr="00112B6B"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7C7A" id="Text Box 13" o:spid="_x0000_s1076" type="#_x0000_t202" style="position:absolute;margin-left:663.5pt;margin-top:10.1pt;width:1in;height:23.25pt;z-index:25194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" fillcolor="white [3201]" stroked="f" strokeweight=".5pt">
                <v:textbox>
                  <w:txbxContent>
                    <w:p w:rsidR="00112B6B" w:rsidRPr="00112B6B" w:rsidRDefault="00112B6B" w:rsidP="00112B6B">
                      <w:r w:rsidRPr="00112B6B"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</w:p>
    <w:p w:rsidR="00112B6B" w:rsidRDefault="00112B6B" w:rsidP="00112B6B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F08A85" wp14:editId="3EFEFEE9">
                <wp:simplePos x="0" y="0"/>
                <wp:positionH relativeFrom="column">
                  <wp:posOffset>1060704</wp:posOffset>
                </wp:positionH>
                <wp:positionV relativeFrom="paragraph">
                  <wp:posOffset>6401</wp:posOffset>
                </wp:positionV>
                <wp:extent cx="1404518" cy="504317"/>
                <wp:effectExtent l="0" t="0" r="24765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518" cy="504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5421C" id="Straight Connector 30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.5pt" to="194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CFB684" wp14:editId="229994DC">
                <wp:simplePos x="0" y="0"/>
                <wp:positionH relativeFrom="column">
                  <wp:posOffset>3554882</wp:posOffset>
                </wp:positionH>
                <wp:positionV relativeFrom="paragraph">
                  <wp:posOffset>8611</wp:posOffset>
                </wp:positionV>
                <wp:extent cx="1232358" cy="523976"/>
                <wp:effectExtent l="0" t="0" r="254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358" cy="52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251A8" id="Straight Connector 2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.7pt" to="376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112B6B" w:rsidRDefault="00112B6B" w:rsidP="00112B6B">
      <w:r w:rsidRPr="004E3A7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1D68D" wp14:editId="63B09A90">
                <wp:simplePos x="0" y="0"/>
                <wp:positionH relativeFrom="column">
                  <wp:posOffset>4374490</wp:posOffset>
                </wp:positionH>
                <wp:positionV relativeFrom="paragraph">
                  <wp:posOffset>226036</wp:posOffset>
                </wp:positionV>
                <wp:extent cx="760730" cy="387324"/>
                <wp:effectExtent l="0" t="0" r="20320" b="133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387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801AE" id="Oval 32" o:spid="_x0000_s1026" style="position:absolute;margin-left:344.45pt;margin-top:17.8pt;width:59.9pt;height:3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11D663" wp14:editId="3E5A6D94">
                <wp:simplePos x="0" y="0"/>
                <wp:positionH relativeFrom="column">
                  <wp:posOffset>863194</wp:posOffset>
                </wp:positionH>
                <wp:positionV relativeFrom="paragraph">
                  <wp:posOffset>284556</wp:posOffset>
                </wp:positionV>
                <wp:extent cx="914400" cy="226771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B6B">
                              <w:rPr>
                                <w:sz w:val="18"/>
                                <w:szCs w:val="18"/>
                              </w:rPr>
                              <w:t>Sp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D663" id="Text Box 34" o:spid="_x0000_s1077" type="#_x0000_t202" style="position:absolute;margin-left:67.95pt;margin-top:22.4pt;width:1in;height:17.85pt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rPr>
                          <w:sz w:val="18"/>
                          <w:szCs w:val="18"/>
                        </w:rPr>
                      </w:pPr>
                      <w:r w:rsidRPr="00112B6B">
                        <w:rPr>
                          <w:sz w:val="18"/>
                          <w:szCs w:val="18"/>
                        </w:rPr>
                        <w:t>Sp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268120" wp14:editId="253450F0">
                <wp:simplePos x="0" y="0"/>
                <wp:positionH relativeFrom="column">
                  <wp:posOffset>731520</wp:posOffset>
                </wp:positionH>
                <wp:positionV relativeFrom="paragraph">
                  <wp:posOffset>211405</wp:posOffset>
                </wp:positionV>
                <wp:extent cx="760730" cy="402336"/>
                <wp:effectExtent l="0" t="0" r="20320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851A5" id="Oval 33" o:spid="_x0000_s1026" style="position:absolute;margin-left:57.6pt;margin-top:16.65pt;width:59.9pt;height:3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860E61" wp14:editId="4CE281FE">
                <wp:simplePos x="0" y="0"/>
                <wp:positionH relativeFrom="column">
                  <wp:posOffset>8442325</wp:posOffset>
                </wp:positionH>
                <wp:positionV relativeFrom="paragraph">
                  <wp:posOffset>291795</wp:posOffset>
                </wp:positionV>
                <wp:extent cx="914400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r w:rsidRPr="00112B6B"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0E61" id="Text Box 31" o:spid="_x0000_s1078" type="#_x0000_t202" style="position:absolute;margin-left:664.75pt;margin-top:23pt;width:1in;height:23.25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" fillcolor="white [3201]" stroked="f" strokeweight=".5pt">
                <v:textbox>
                  <w:txbxContent>
                    <w:p w:rsidR="00112B6B" w:rsidRPr="00112B6B" w:rsidRDefault="00112B6B" w:rsidP="00112B6B">
                      <w:r w:rsidRPr="00112B6B"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</w:p>
    <w:p w:rsidR="00112B6B" w:rsidRDefault="00112B6B" w:rsidP="00112B6B"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A7D30C0" wp14:editId="0FC41B95">
                <wp:simplePos x="0" y="0"/>
                <wp:positionH relativeFrom="column">
                  <wp:posOffset>5084064</wp:posOffset>
                </wp:positionH>
                <wp:positionV relativeFrom="paragraph">
                  <wp:posOffset>232893</wp:posOffset>
                </wp:positionV>
                <wp:extent cx="613766" cy="555015"/>
                <wp:effectExtent l="0" t="0" r="34290" b="3556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66" cy="555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7360" id="Straight Connector 19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pt,18.35pt" to="448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569023" wp14:editId="6FE45572">
                <wp:simplePos x="0" y="0"/>
                <wp:positionH relativeFrom="column">
                  <wp:posOffset>5177790</wp:posOffset>
                </wp:positionH>
                <wp:positionV relativeFrom="paragraph">
                  <wp:posOffset>783590</wp:posOffset>
                </wp:positionV>
                <wp:extent cx="950595" cy="482600"/>
                <wp:effectExtent l="0" t="0" r="20955" b="127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F8ADC" id="Oval 198" o:spid="_x0000_s1026" style="position:absolute;margin-left:407.7pt;margin-top:61.7pt;width:74.85pt;height:3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15B452" wp14:editId="72B36888">
                <wp:simplePos x="0" y="0"/>
                <wp:positionH relativeFrom="column">
                  <wp:posOffset>3238500</wp:posOffset>
                </wp:positionH>
                <wp:positionV relativeFrom="paragraph">
                  <wp:posOffset>805180</wp:posOffset>
                </wp:positionV>
                <wp:extent cx="796925" cy="415925"/>
                <wp:effectExtent l="0" t="0" r="22225" b="2222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1069E" id="Oval 196" o:spid="_x0000_s1026" style="position:absolute;margin-left:255pt;margin-top:63.4pt;width:62.75pt;height:32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F266298" wp14:editId="4EA110CC">
                <wp:simplePos x="0" y="0"/>
                <wp:positionH relativeFrom="column">
                  <wp:posOffset>4643755</wp:posOffset>
                </wp:positionH>
                <wp:positionV relativeFrom="paragraph">
                  <wp:posOffset>335280</wp:posOffset>
                </wp:positionV>
                <wp:extent cx="87630" cy="468630"/>
                <wp:effectExtent l="0" t="0" r="26670" b="2667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2A60F" id="Straight Connector 195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5pt,26.4pt" to="372.5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6F273EF" wp14:editId="4E56A211">
                <wp:simplePos x="0" y="0"/>
                <wp:positionH relativeFrom="margin">
                  <wp:posOffset>3670935</wp:posOffset>
                </wp:positionH>
                <wp:positionV relativeFrom="paragraph">
                  <wp:posOffset>248920</wp:posOffset>
                </wp:positionV>
                <wp:extent cx="782320" cy="548640"/>
                <wp:effectExtent l="0" t="0" r="17780" b="228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353F" id="Straight Connector 194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05pt,19.6pt" to="350.6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41BCB5" wp14:editId="32F13D34">
                <wp:simplePos x="0" y="0"/>
                <wp:positionH relativeFrom="column">
                  <wp:posOffset>1433779</wp:posOffset>
                </wp:positionH>
                <wp:positionV relativeFrom="paragraph">
                  <wp:posOffset>240208</wp:posOffset>
                </wp:positionV>
                <wp:extent cx="592303" cy="540791"/>
                <wp:effectExtent l="0" t="0" r="36830" b="3111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03" cy="540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3D5E" id="Straight Connector 3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8.9pt" to="159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C5B85F" wp14:editId="1B3F1577">
                <wp:simplePos x="0" y="0"/>
                <wp:positionH relativeFrom="margin">
                  <wp:align>left</wp:align>
                </wp:positionH>
                <wp:positionV relativeFrom="paragraph">
                  <wp:posOffset>240209</wp:posOffset>
                </wp:positionV>
                <wp:extent cx="782549" cy="548640"/>
                <wp:effectExtent l="0" t="0" r="1778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549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45B7" id="Straight Connector 40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pt" to="61.6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E3A7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0EBA88" wp14:editId="4716F1A9">
                <wp:simplePos x="0" y="0"/>
                <wp:positionH relativeFrom="column">
                  <wp:posOffset>4564634</wp:posOffset>
                </wp:positionH>
                <wp:positionV relativeFrom="paragraph">
                  <wp:posOffset>5715</wp:posOffset>
                </wp:positionV>
                <wp:extent cx="914400" cy="219380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B6B"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BA88" id="Text Box 38" o:spid="_x0000_s1079" type="#_x0000_t202" style="position:absolute;margin-left:359.4pt;margin-top:.45pt;width:1in;height:17.25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rPr>
                          <w:sz w:val="18"/>
                          <w:szCs w:val="18"/>
                        </w:rPr>
                      </w:pPr>
                      <w:r w:rsidRPr="00112B6B">
                        <w:rPr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2AA9E6" wp14:editId="35C49BF2">
                <wp:simplePos x="0" y="0"/>
                <wp:positionH relativeFrom="column">
                  <wp:posOffset>7620965</wp:posOffset>
                </wp:positionH>
                <wp:positionV relativeFrom="paragraph">
                  <wp:posOffset>154305</wp:posOffset>
                </wp:positionV>
                <wp:extent cx="762000" cy="9525"/>
                <wp:effectExtent l="0" t="76200" r="1905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29E4" id="Straight Arrow Connector 35" o:spid="_x0000_s1026" type="#_x0000_t32" style="position:absolute;margin-left:600.1pt;margin-top:12.15pt;width:60pt;height:.7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112B6B" w:rsidRDefault="00112B6B" w:rsidP="00112B6B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5B5C80" wp14:editId="4DF882CD">
                <wp:simplePos x="0" y="0"/>
                <wp:positionH relativeFrom="column">
                  <wp:posOffset>972921</wp:posOffset>
                </wp:positionH>
                <wp:positionV relativeFrom="paragraph">
                  <wp:posOffset>41250</wp:posOffset>
                </wp:positionV>
                <wp:extent cx="87782" cy="469011"/>
                <wp:effectExtent l="0" t="0" r="26670" b="2667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469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2140A" id="Straight Connector 177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3.25pt" to="83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12B6B" w:rsidRPr="00112B6B" w:rsidRDefault="00D44375" w:rsidP="00112B6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11EDBF" wp14:editId="46DA8CFB">
                <wp:simplePos x="0" y="0"/>
                <wp:positionH relativeFrom="column">
                  <wp:posOffset>453542</wp:posOffset>
                </wp:positionH>
                <wp:positionV relativeFrom="paragraph">
                  <wp:posOffset>188087</wp:posOffset>
                </wp:positionV>
                <wp:extent cx="1016813" cy="482600"/>
                <wp:effectExtent l="0" t="0" r="12065" b="1270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EDC04" id="Oval 180" o:spid="_x0000_s1026" style="position:absolute;margin-left:35.7pt;margin-top:14.8pt;width:80.05pt;height:3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9D3CF3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AEFF668" wp14:editId="32CC99D9">
                <wp:simplePos x="0" y="0"/>
                <wp:positionH relativeFrom="column">
                  <wp:posOffset>8462645</wp:posOffset>
                </wp:positionH>
                <wp:positionV relativeFrom="paragraph">
                  <wp:posOffset>281000</wp:posOffset>
                </wp:positionV>
                <wp:extent cx="914400" cy="295275"/>
                <wp:effectExtent l="0" t="0" r="4445" b="952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r w:rsidRPr="00112B6B"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F668" id="Text Box 243" o:spid="_x0000_s1080" type="#_x0000_t202" style="position:absolute;margin-left:666.35pt;margin-top:22.15pt;width:1in;height:23.25pt;z-index:25205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" fillcolor="white [3201]" stroked="f" strokeweight=".5pt">
                <v:textbox>
                  <w:txbxContent>
                    <w:p w:rsidR="00112B6B" w:rsidRPr="00112B6B" w:rsidRDefault="00112B6B" w:rsidP="00112B6B">
                      <w:r w:rsidRPr="00112B6B"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32C73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1E555AA" wp14:editId="56141DE4">
                <wp:simplePos x="0" y="0"/>
                <wp:positionH relativeFrom="column">
                  <wp:posOffset>4089197</wp:posOffset>
                </wp:positionH>
                <wp:positionV relativeFrom="paragraph">
                  <wp:posOffset>195402</wp:posOffset>
                </wp:positionV>
                <wp:extent cx="1002182" cy="482600"/>
                <wp:effectExtent l="0" t="0" r="26670" b="127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2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CD696" id="Oval 197" o:spid="_x0000_s1026" style="position:absolute;margin-left:322pt;margin-top:15.4pt;width:78.9pt;height:3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232C73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4FE318" wp14:editId="3BC7DD1F">
                <wp:simplePos x="0" y="0"/>
                <wp:positionH relativeFrom="column">
                  <wp:posOffset>1506931</wp:posOffset>
                </wp:positionH>
                <wp:positionV relativeFrom="paragraph">
                  <wp:posOffset>202717</wp:posOffset>
                </wp:positionV>
                <wp:extent cx="987552" cy="482600"/>
                <wp:effectExtent l="0" t="0" r="22225" b="1270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8B767" id="Oval 184" o:spid="_x0000_s1026" style="position:absolute;margin-left:118.65pt;margin-top:15.95pt;width:77.75pt;height:3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9ADEB0" wp14:editId="4D5DDA28">
                <wp:simplePos x="0" y="0"/>
                <wp:positionH relativeFrom="column">
                  <wp:posOffset>-432435</wp:posOffset>
                </wp:positionH>
                <wp:positionV relativeFrom="paragraph">
                  <wp:posOffset>224790</wp:posOffset>
                </wp:positionV>
                <wp:extent cx="796925" cy="415925"/>
                <wp:effectExtent l="0" t="0" r="22225" b="2222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6893C" id="Oval 179" o:spid="_x0000_s1026" style="position:absolute;margin-left:-34.05pt;margin-top:17.7pt;width:62.75pt;height:3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C8E7A1E" wp14:editId="60EFB587">
                <wp:simplePos x="0" y="0"/>
                <wp:positionH relativeFrom="margin">
                  <wp:posOffset>-336245</wp:posOffset>
                </wp:positionH>
                <wp:positionV relativeFrom="paragraph">
                  <wp:posOffset>304800</wp:posOffset>
                </wp:positionV>
                <wp:extent cx="584835" cy="226695"/>
                <wp:effectExtent l="0" t="0" r="5715" b="190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7A1E" id="Text Box 182" o:spid="_x0000_s1081" type="#_x0000_t202" style="position:absolute;margin-left:-26.5pt;margin-top:24pt;width:46.05pt;height:17.8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k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A32" w:rsidRDefault="003F2A4E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D0C3C7" wp14:editId="20F38C20">
                <wp:simplePos x="0" y="0"/>
                <wp:positionH relativeFrom="margin">
                  <wp:posOffset>-563271</wp:posOffset>
                </wp:positionH>
                <wp:positionV relativeFrom="paragraph">
                  <wp:posOffset>292711</wp:posOffset>
                </wp:positionV>
                <wp:extent cx="219456" cy="523798"/>
                <wp:effectExtent l="0" t="0" r="28575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523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395C2" id="Straight Connector 202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35pt,23.05pt" to="-27.0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437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E78158B" wp14:editId="4FDF38A2">
                <wp:simplePos x="0" y="0"/>
                <wp:positionH relativeFrom="margin">
                  <wp:posOffset>565480</wp:posOffset>
                </wp:positionH>
                <wp:positionV relativeFrom="paragraph">
                  <wp:posOffset>26670</wp:posOffset>
                </wp:positionV>
                <wp:extent cx="804545" cy="226695"/>
                <wp:effectExtent l="0" t="0" r="0" b="190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8158B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82" type="#_x0000_t202" style="position:absolute;margin-left:44.55pt;margin-top:2.1pt;width:63.35pt;height:17.8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C7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629EC4" wp14:editId="10718233">
                <wp:simplePos x="0" y="0"/>
                <wp:positionH relativeFrom="margin">
                  <wp:posOffset>4189425</wp:posOffset>
                </wp:positionH>
                <wp:positionV relativeFrom="paragraph">
                  <wp:posOffset>32385</wp:posOffset>
                </wp:positionV>
                <wp:extent cx="804672" cy="226771"/>
                <wp:effectExtent l="0" t="0" r="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9EC4" id="Text Box 200" o:spid="_x0000_s1083" type="#_x0000_t202" style="position:absolute;margin-left:329.9pt;margin-top:2.55pt;width:63.35pt;height:17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6B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60B21E" wp14:editId="3E9E11B9">
                <wp:simplePos x="0" y="0"/>
                <wp:positionH relativeFrom="column">
                  <wp:posOffset>7641285</wp:posOffset>
                </wp:positionH>
                <wp:positionV relativeFrom="paragraph">
                  <wp:posOffset>149860</wp:posOffset>
                </wp:positionV>
                <wp:extent cx="762000" cy="9525"/>
                <wp:effectExtent l="0" t="76200" r="19050" b="857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8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601.7pt;margin-top:11.8pt;width:60pt;height:.7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2B6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C841BFC" wp14:editId="033265CC">
                <wp:simplePos x="0" y="0"/>
                <wp:positionH relativeFrom="margin">
                  <wp:posOffset>5257876</wp:posOffset>
                </wp:positionH>
                <wp:positionV relativeFrom="paragraph">
                  <wp:posOffset>54687</wp:posOffset>
                </wp:positionV>
                <wp:extent cx="804672" cy="226771"/>
                <wp:effectExtent l="0" t="0" r="0" b="19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BFC" id="Text Box 201" o:spid="_x0000_s1084" type="#_x0000_t202" style="position:absolute;margin-left:414pt;margin-top:4.3pt;width:63.35pt;height:17.8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9CE600" wp14:editId="6C30504F">
                <wp:simplePos x="0" y="0"/>
                <wp:positionH relativeFrom="margin">
                  <wp:posOffset>3350362</wp:posOffset>
                </wp:positionH>
                <wp:positionV relativeFrom="paragraph">
                  <wp:posOffset>43714</wp:posOffset>
                </wp:positionV>
                <wp:extent cx="584835" cy="226695"/>
                <wp:effectExtent l="0" t="0" r="5715" b="19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E600" id="Text Box 199" o:spid="_x0000_s1085" type="#_x0000_t202" style="position:absolute;margin-left:263.8pt;margin-top:3.45pt;width:46.05pt;height:17.8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k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6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BCB915" wp14:editId="2A1556DD">
                <wp:simplePos x="0" y="0"/>
                <wp:positionH relativeFrom="margin">
                  <wp:posOffset>1588770</wp:posOffset>
                </wp:positionH>
                <wp:positionV relativeFrom="paragraph">
                  <wp:posOffset>41605</wp:posOffset>
                </wp:positionV>
                <wp:extent cx="804672" cy="226771"/>
                <wp:effectExtent l="0" t="0" r="0" b="190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B915" id="Text Box 185" o:spid="_x0000_s1086" type="#_x0000_t202" style="position:absolute;margin-left:125.1pt;margin-top:3.3pt;width:63.35pt;height:17.8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7A32" w:rsidRDefault="0098655F">
      <w:bookmarkStart w:id="0" w:name="_GoBack"/>
      <w:bookmarkEnd w:id="0"/>
      <w:r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D9895B" wp14:editId="5A773FE0">
                <wp:simplePos x="0" y="0"/>
                <wp:positionH relativeFrom="margin">
                  <wp:posOffset>5695721</wp:posOffset>
                </wp:positionH>
                <wp:positionV relativeFrom="paragraph">
                  <wp:posOffset>1545895</wp:posOffset>
                </wp:positionV>
                <wp:extent cx="475488" cy="226695"/>
                <wp:effectExtent l="0" t="0" r="1270" b="19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9895B"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87" type="#_x0000_t202" style="position:absolute;margin-left:448.5pt;margin-top:121.7pt;width:37.45pt;height:17.8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B3A28D" wp14:editId="2A6FE0E7">
                <wp:simplePos x="0" y="0"/>
                <wp:positionH relativeFrom="leftMargin">
                  <wp:posOffset>5995797</wp:posOffset>
                </wp:positionH>
                <wp:positionV relativeFrom="paragraph">
                  <wp:posOffset>1532890</wp:posOffset>
                </wp:positionV>
                <wp:extent cx="914400" cy="291567"/>
                <wp:effectExtent l="0" t="0" r="5715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A28D" id="Text Box 238" o:spid="_x0000_s1088" type="#_x0000_t202" style="position:absolute;margin-left:472.1pt;margin-top:120.7pt;width:1in;height:22.95pt;z-index:2520442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" fillcolor="white [3201]" stroked="f" strokeweight=".5pt">
                <v:textbox>
                  <w:txbxContent>
                    <w:p w:rsidR="00112B6B" w:rsidRDefault="00112B6B" w:rsidP="00112B6B">
                      <w:r>
                        <w:t>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3B1459E" wp14:editId="22C8A188">
                <wp:simplePos x="0" y="0"/>
                <wp:positionH relativeFrom="margin">
                  <wp:posOffset>4110787</wp:posOffset>
                </wp:positionH>
                <wp:positionV relativeFrom="paragraph">
                  <wp:posOffset>1454760</wp:posOffset>
                </wp:positionV>
                <wp:extent cx="709295" cy="3873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gging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459E" id="Text Box 236" o:spid="_x0000_s1089" type="#_x0000_t202" style="position:absolute;margin-left:323.7pt;margin-top:114.55pt;width:55.85pt;height:30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gging rel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3FE39E" wp14:editId="500BEAC1">
                <wp:simplePos x="0" y="0"/>
                <wp:positionH relativeFrom="margin">
                  <wp:posOffset>5273675</wp:posOffset>
                </wp:positionH>
                <wp:positionV relativeFrom="paragraph">
                  <wp:posOffset>865505</wp:posOffset>
                </wp:positionV>
                <wp:extent cx="628015" cy="564515"/>
                <wp:effectExtent l="0" t="0" r="19685" b="2603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70086" id="Straight Connector 234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5pt,68.15pt" to="464.7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F1A832" wp14:editId="53CE6625">
                <wp:simplePos x="0" y="0"/>
                <wp:positionH relativeFrom="column">
                  <wp:posOffset>5476240</wp:posOffset>
                </wp:positionH>
                <wp:positionV relativeFrom="paragraph">
                  <wp:posOffset>1431290</wp:posOffset>
                </wp:positionV>
                <wp:extent cx="804545" cy="482600"/>
                <wp:effectExtent l="0" t="0" r="14605" b="1270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C8E02" id="Oval 235" o:spid="_x0000_s1026" style="position:absolute;margin-left:431.2pt;margin-top:112.7pt;width:63.35pt;height:3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9E5B87" wp14:editId="3B2A224F">
                <wp:simplePos x="0" y="0"/>
                <wp:positionH relativeFrom="column">
                  <wp:posOffset>3914775</wp:posOffset>
                </wp:positionH>
                <wp:positionV relativeFrom="paragraph">
                  <wp:posOffset>1356995</wp:posOffset>
                </wp:positionV>
                <wp:extent cx="1126490" cy="584835"/>
                <wp:effectExtent l="0" t="0" r="16510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84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14ECA" id="Oval 233" o:spid="_x0000_s1026" style="position:absolute;margin-left:308.25pt;margin-top:106.85pt;width:88.7pt;height:46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C55D8E" wp14:editId="70A2CAF4">
                <wp:simplePos x="0" y="0"/>
                <wp:positionH relativeFrom="margin">
                  <wp:posOffset>4453890</wp:posOffset>
                </wp:positionH>
                <wp:positionV relativeFrom="paragraph">
                  <wp:posOffset>890575</wp:posOffset>
                </wp:positionV>
                <wp:extent cx="489585" cy="467995"/>
                <wp:effectExtent l="0" t="0" r="24765" b="2730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563F3" id="Straight Connector 232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7pt,70.1pt" to="389.2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9629F0" wp14:editId="53D39249">
                <wp:simplePos x="0" y="0"/>
                <wp:positionH relativeFrom="column">
                  <wp:posOffset>5448909</wp:posOffset>
                </wp:positionH>
                <wp:positionV relativeFrom="paragraph">
                  <wp:posOffset>541350</wp:posOffset>
                </wp:positionV>
                <wp:extent cx="914400" cy="291567"/>
                <wp:effectExtent l="0" t="0" r="5715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29F0" id="Text Box 219" o:spid="_x0000_s1090" type="#_x0000_t202" style="position:absolute;margin-left:429.05pt;margin-top:42.65pt;width:1in;height:22.95pt;z-index:25201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" fillcolor="white [3201]" stroked="f" strokeweight=".5pt">
                <v:textbox>
                  <w:txbxContent>
                    <w:p w:rsidR="00112B6B" w:rsidRDefault="00112B6B" w:rsidP="00112B6B"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89629F0" wp14:editId="53D39249">
                <wp:simplePos x="0" y="0"/>
                <wp:positionH relativeFrom="column">
                  <wp:posOffset>2699359</wp:posOffset>
                </wp:positionH>
                <wp:positionV relativeFrom="paragraph">
                  <wp:posOffset>558114</wp:posOffset>
                </wp:positionV>
                <wp:extent cx="914400" cy="291567"/>
                <wp:effectExtent l="0" t="0" r="5715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29F0" id="Text Box 220" o:spid="_x0000_s1091" type="#_x0000_t202" style="position:absolute;margin-left:212.55pt;margin-top:43.95pt;width:1in;height:22.95pt;z-index:25201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" fillcolor="white [3201]" stroked="f" strokeweight=".5pt">
                <v:textbox>
                  <w:txbxContent>
                    <w:p w:rsidR="00112B6B" w:rsidRDefault="00112B6B" w:rsidP="00112B6B"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62CFC1" wp14:editId="73C8E1A6">
                <wp:simplePos x="0" y="0"/>
                <wp:positionH relativeFrom="margin">
                  <wp:posOffset>5953937</wp:posOffset>
                </wp:positionH>
                <wp:positionV relativeFrom="paragraph">
                  <wp:posOffset>605485</wp:posOffset>
                </wp:positionV>
                <wp:extent cx="314325" cy="226695"/>
                <wp:effectExtent l="0" t="0" r="9525" b="190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z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CFC1" id="Text Box 215" o:spid="_x0000_s1092" type="#_x0000_t202" style="position:absolute;margin-left:468.8pt;margin-top:47.7pt;width:24.75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zh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753379B" wp14:editId="7E893475">
                <wp:simplePos x="0" y="0"/>
                <wp:positionH relativeFrom="margin">
                  <wp:posOffset>4944771</wp:posOffset>
                </wp:positionH>
                <wp:positionV relativeFrom="paragraph">
                  <wp:posOffset>582472</wp:posOffset>
                </wp:positionV>
                <wp:extent cx="314554" cy="226771"/>
                <wp:effectExtent l="0" t="0" r="9525" b="19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379B" id="Text Box 214" o:spid="_x0000_s1093" type="#_x0000_t202" style="position:absolute;margin-left:389.35pt;margin-top:45.85pt;width:24.75pt;height:17.8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73C738" wp14:editId="3FAE7AA6">
                <wp:simplePos x="0" y="0"/>
                <wp:positionH relativeFrom="margin">
                  <wp:posOffset>5972810</wp:posOffset>
                </wp:positionH>
                <wp:positionV relativeFrom="paragraph">
                  <wp:posOffset>55245</wp:posOffset>
                </wp:positionV>
                <wp:extent cx="153035" cy="496570"/>
                <wp:effectExtent l="0" t="0" r="37465" b="3683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496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4AF7E" id="Straight Connector 21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0.3pt,4.35pt" to="482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FEC0036" wp14:editId="1BD12695">
                <wp:simplePos x="0" y="0"/>
                <wp:positionH relativeFrom="margin">
                  <wp:posOffset>5153660</wp:posOffset>
                </wp:positionH>
                <wp:positionV relativeFrom="paragraph">
                  <wp:posOffset>68580</wp:posOffset>
                </wp:positionV>
                <wp:extent cx="203835" cy="453390"/>
                <wp:effectExtent l="0" t="0" r="24765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78B1" id="Straight Connector 210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8pt,5.4pt" to="421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DAB6FC" wp14:editId="35AADA2F">
                <wp:simplePos x="0" y="0"/>
                <wp:positionH relativeFrom="column">
                  <wp:posOffset>4837430</wp:posOffset>
                </wp:positionH>
                <wp:positionV relativeFrom="paragraph">
                  <wp:posOffset>510540</wp:posOffset>
                </wp:positionV>
                <wp:extent cx="518795" cy="415925"/>
                <wp:effectExtent l="0" t="0" r="14605" b="2222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B6A98" id="Oval 212" o:spid="_x0000_s1026" style="position:absolute;margin-left:380.9pt;margin-top:40.2pt;width:40.85pt;height:3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E22C5AB" wp14:editId="2705FFDF">
                <wp:simplePos x="0" y="0"/>
                <wp:positionH relativeFrom="column">
                  <wp:posOffset>5851830</wp:posOffset>
                </wp:positionH>
                <wp:positionV relativeFrom="paragraph">
                  <wp:posOffset>508000</wp:posOffset>
                </wp:positionV>
                <wp:extent cx="518795" cy="415925"/>
                <wp:effectExtent l="0" t="0" r="14605" b="2222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94575" id="Oval 213" o:spid="_x0000_s1026" style="position:absolute;margin-left:460.75pt;margin-top:40pt;width:40.85pt;height:3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3345DD" wp14:editId="2C0BFA97">
                <wp:simplePos x="0" y="0"/>
                <wp:positionH relativeFrom="margin">
                  <wp:posOffset>-782727</wp:posOffset>
                </wp:positionH>
                <wp:positionV relativeFrom="paragraph">
                  <wp:posOffset>584581</wp:posOffset>
                </wp:positionV>
                <wp:extent cx="314554" cy="226771"/>
                <wp:effectExtent l="0" t="0" r="9525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A4E" w:rsidRPr="00112B6B" w:rsidRDefault="003F2A4E" w:rsidP="003F2A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45DD" id="Text Box 36" o:spid="_x0000_s1094" type="#_x0000_t202" style="position:absolute;margin-left:-61.65pt;margin-top:46.05pt;width:24.75pt;height:17.8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" fillcolor="white [3201]" stroked="f" strokeweight=".5pt">
                <v:textbox>
                  <w:txbxContent>
                    <w:p w:rsidR="003F2A4E" w:rsidRPr="00112B6B" w:rsidRDefault="003F2A4E" w:rsidP="003F2A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8ACBBAC" wp14:editId="35A865E4">
                <wp:simplePos x="0" y="0"/>
                <wp:positionH relativeFrom="margin">
                  <wp:posOffset>237693</wp:posOffset>
                </wp:positionH>
                <wp:positionV relativeFrom="paragraph">
                  <wp:posOffset>600075</wp:posOffset>
                </wp:positionV>
                <wp:extent cx="314325" cy="226695"/>
                <wp:effectExtent l="0" t="0" r="9525" b="190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z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BBAC" id="Text Box 209" o:spid="_x0000_s1095" type="#_x0000_t202" style="position:absolute;margin-left:18.7pt;margin-top:47.25pt;width:24.75pt;height:17.8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zh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285902</wp:posOffset>
                </wp:positionH>
                <wp:positionV relativeFrom="paragraph">
                  <wp:posOffset>551485</wp:posOffset>
                </wp:positionV>
                <wp:extent cx="914400" cy="291567"/>
                <wp:effectExtent l="0" t="0" r="254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Default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96" type="#_x0000_t202" style="position:absolute;margin-left:-22.5pt;margin-top:43.4pt;width:1in;height:22.95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" fillcolor="white [3201]" stroked="f" strokeweight=".5pt">
                <v:textbox>
                  <w:txbxContent>
                    <w:p w:rsidR="00112B6B" w:rsidRDefault="00112B6B"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47B5C33" wp14:editId="0B8CD41E">
                <wp:simplePos x="0" y="0"/>
                <wp:positionH relativeFrom="leftMargin">
                  <wp:posOffset>1277696</wp:posOffset>
                </wp:positionH>
                <wp:positionV relativeFrom="paragraph">
                  <wp:posOffset>1517955</wp:posOffset>
                </wp:positionV>
                <wp:extent cx="914400" cy="291567"/>
                <wp:effectExtent l="0" t="0" r="571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5C33" id="Text Box 231" o:spid="_x0000_s1097" type="#_x0000_t202" style="position:absolute;margin-left:100.6pt;margin-top:119.5pt;width:1in;height:22.95pt;z-index:25203302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" fillcolor="white [3201]" stroked="f" strokeweight=".5pt">
                <v:textbox>
                  <w:txbxContent>
                    <w:p w:rsidR="00112B6B" w:rsidRDefault="00112B6B" w:rsidP="00112B6B">
                      <w:r>
                        <w:t>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F3F5975" wp14:editId="7C57A369">
                <wp:simplePos x="0" y="0"/>
                <wp:positionH relativeFrom="margin">
                  <wp:posOffset>920852</wp:posOffset>
                </wp:positionH>
                <wp:positionV relativeFrom="paragraph">
                  <wp:posOffset>1569440</wp:posOffset>
                </wp:positionV>
                <wp:extent cx="475488" cy="226695"/>
                <wp:effectExtent l="0" t="0" r="1270" b="19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5975" id="Text Box 229" o:spid="_x0000_s1098" type="#_x0000_t202" style="position:absolute;margin-left:72.5pt;margin-top:123.6pt;width:37.45pt;height:17.8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A267FC" wp14:editId="2C7C13ED">
                <wp:simplePos x="0" y="0"/>
                <wp:positionH relativeFrom="margin">
                  <wp:posOffset>-590068</wp:posOffset>
                </wp:positionH>
                <wp:positionV relativeFrom="paragraph">
                  <wp:posOffset>1436015</wp:posOffset>
                </wp:positionV>
                <wp:extent cx="709295" cy="38735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gging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67FC" id="Text Box 226" o:spid="_x0000_s1099" type="#_x0000_t202" style="position:absolute;margin-left:-46.45pt;margin-top:113.05pt;width:55.85pt;height:30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gging rel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2CF398" wp14:editId="4189FFBC">
                <wp:simplePos x="0" y="0"/>
                <wp:positionH relativeFrom="margin">
                  <wp:posOffset>234086</wp:posOffset>
                </wp:positionH>
                <wp:positionV relativeFrom="paragraph">
                  <wp:posOffset>18923</wp:posOffset>
                </wp:positionV>
                <wp:extent cx="152451" cy="540131"/>
                <wp:effectExtent l="0" t="0" r="19050" b="317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51" cy="540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20075" id="Straight Connector 20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45pt,1.5pt" to="30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E3D03F" wp14:editId="59B8D734">
                <wp:simplePos x="0" y="0"/>
                <wp:positionH relativeFrom="column">
                  <wp:posOffset>-889000</wp:posOffset>
                </wp:positionH>
                <wp:positionV relativeFrom="paragraph">
                  <wp:posOffset>516255</wp:posOffset>
                </wp:positionV>
                <wp:extent cx="518795" cy="415925"/>
                <wp:effectExtent l="0" t="0" r="14605" b="2222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7FB37" id="Oval 206" o:spid="_x0000_s1026" style="position:absolute;margin-left:-70pt;margin-top:40.65pt;width:40.85pt;height:3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34739E" wp14:editId="4D44409A">
                <wp:simplePos x="0" y="0"/>
                <wp:positionH relativeFrom="column">
                  <wp:posOffset>113665</wp:posOffset>
                </wp:positionH>
                <wp:positionV relativeFrom="paragraph">
                  <wp:posOffset>513715</wp:posOffset>
                </wp:positionV>
                <wp:extent cx="518795" cy="415925"/>
                <wp:effectExtent l="0" t="0" r="14605" b="2222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0FF71" id="Oval 208" o:spid="_x0000_s1026" style="position:absolute;margin-left:8.95pt;margin-top:40.45pt;width:40.85pt;height:3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A4DF25" wp14:editId="591160DC">
                <wp:simplePos x="0" y="0"/>
                <wp:positionH relativeFrom="margin">
                  <wp:posOffset>-271145</wp:posOffset>
                </wp:positionH>
                <wp:positionV relativeFrom="paragraph">
                  <wp:posOffset>889000</wp:posOffset>
                </wp:positionV>
                <wp:extent cx="489585" cy="467995"/>
                <wp:effectExtent l="0" t="0" r="24765" b="2730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4E50" id="Straight Connector 224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35pt,70pt" to="17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9D180EF" wp14:editId="354C1FF3">
                <wp:simplePos x="0" y="0"/>
                <wp:positionH relativeFrom="column">
                  <wp:posOffset>-810260</wp:posOffset>
                </wp:positionH>
                <wp:positionV relativeFrom="paragraph">
                  <wp:posOffset>1355725</wp:posOffset>
                </wp:positionV>
                <wp:extent cx="1126490" cy="584835"/>
                <wp:effectExtent l="0" t="0" r="16510" b="2476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84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86CEA" id="Oval 225" o:spid="_x0000_s1026" style="position:absolute;margin-left:-63.8pt;margin-top:106.75pt;width:88.7pt;height:46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2CDBB3" wp14:editId="31F5484E">
                <wp:simplePos x="0" y="0"/>
                <wp:positionH relativeFrom="margin">
                  <wp:posOffset>548005</wp:posOffset>
                </wp:positionH>
                <wp:positionV relativeFrom="paragraph">
                  <wp:posOffset>874395</wp:posOffset>
                </wp:positionV>
                <wp:extent cx="628650" cy="555625"/>
                <wp:effectExtent l="0" t="0" r="19050" b="3492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5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A0167" id="Straight Connector 227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5pt,68.85pt" to="92.6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CE77609" wp14:editId="36A82AB3">
                <wp:simplePos x="0" y="0"/>
                <wp:positionH relativeFrom="column">
                  <wp:posOffset>751205</wp:posOffset>
                </wp:positionH>
                <wp:positionV relativeFrom="paragraph">
                  <wp:posOffset>1430020</wp:posOffset>
                </wp:positionV>
                <wp:extent cx="804545" cy="482600"/>
                <wp:effectExtent l="0" t="0" r="14605" b="1270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4F7E2" id="Oval 228" o:spid="_x0000_s1026" style="position:absolute;margin-left:59.15pt;margin-top:112.6pt;width:63.35pt;height:3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9D3CF3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AEFF668" wp14:editId="32CC99D9">
                <wp:simplePos x="0" y="0"/>
                <wp:positionH relativeFrom="column">
                  <wp:posOffset>8470265</wp:posOffset>
                </wp:positionH>
                <wp:positionV relativeFrom="paragraph">
                  <wp:posOffset>1530045</wp:posOffset>
                </wp:positionV>
                <wp:extent cx="914400" cy="295275"/>
                <wp:effectExtent l="0" t="0" r="0" b="952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F668" id="Text Box 247" o:spid="_x0000_s1100" type="#_x0000_t202" style="position:absolute;margin-left:666.95pt;margin-top:120.5pt;width:1in;height:23.25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" fillcolor="white [3201]" stroked="f" strokeweight=".5pt">
                <v:textbox>
                  <w:txbxContent>
                    <w:p w:rsidR="00112B6B" w:rsidRPr="00112B6B" w:rsidRDefault="00112B6B" w:rsidP="00112B6B">
                      <w: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 w:rsidR="009D3CF3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AEFF668" wp14:editId="32CC99D9">
                <wp:simplePos x="0" y="0"/>
                <wp:positionH relativeFrom="column">
                  <wp:posOffset>8463280</wp:posOffset>
                </wp:positionH>
                <wp:positionV relativeFrom="paragraph">
                  <wp:posOffset>590245</wp:posOffset>
                </wp:positionV>
                <wp:extent cx="746760" cy="295275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r w:rsidRPr="00112B6B"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F668" id="Text Box 245" o:spid="_x0000_s1101" type="#_x0000_t202" style="position:absolute;margin-left:666.4pt;margin-top:46.5pt;width:58.8pt;height:23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" fillcolor="white [3201]" stroked="f" strokeweight=".5pt">
                <v:textbox>
                  <w:txbxContent>
                    <w:p w:rsidR="00112B6B" w:rsidRPr="00112B6B" w:rsidRDefault="00112B6B" w:rsidP="00112B6B">
                      <w:r w:rsidRPr="00112B6B"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112B6B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60B21E" wp14:editId="3E9E11B9">
                <wp:simplePos x="0" y="0"/>
                <wp:positionH relativeFrom="column">
                  <wp:posOffset>7648575</wp:posOffset>
                </wp:positionH>
                <wp:positionV relativeFrom="paragraph">
                  <wp:posOffset>1691640</wp:posOffset>
                </wp:positionV>
                <wp:extent cx="762000" cy="9525"/>
                <wp:effectExtent l="0" t="76200" r="19050" b="857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79B" id="Straight Arrow Connector 246" o:spid="_x0000_s1026" type="#_x0000_t32" style="position:absolute;margin-left:602.25pt;margin-top:133.2pt;width:60pt;height: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E60B21E" wp14:editId="3E9E11B9">
                <wp:simplePos x="0" y="0"/>
                <wp:positionH relativeFrom="column">
                  <wp:posOffset>7640955</wp:posOffset>
                </wp:positionH>
                <wp:positionV relativeFrom="paragraph">
                  <wp:posOffset>744855</wp:posOffset>
                </wp:positionV>
                <wp:extent cx="762000" cy="9525"/>
                <wp:effectExtent l="0" t="76200" r="19050" b="8572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D0E5" id="Straight Arrow Connector 244" o:spid="_x0000_s1026" type="#_x0000_t32" style="position:absolute;margin-left:601.65pt;margin-top:58.65pt;width:60pt;height:.7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2B6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66BD031" wp14:editId="311ECCE1">
                <wp:simplePos x="0" y="0"/>
                <wp:positionH relativeFrom="margin">
                  <wp:posOffset>204241</wp:posOffset>
                </wp:positionH>
                <wp:positionV relativeFrom="paragraph">
                  <wp:posOffset>595630</wp:posOffset>
                </wp:positionV>
                <wp:extent cx="314554" cy="226771"/>
                <wp:effectExtent l="0" t="0" r="9525" b="190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D031" id="Text Box 207" o:spid="_x0000_s1102" type="#_x0000_t202" style="position:absolute;margin-left:16.1pt;margin-top:46.9pt;width:24.75pt;height:17.8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" fillcolor="white [3201]" stroked="f" strokeweight=".5pt">
                <v:textbox>
                  <w:txbxContent>
                    <w:p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7A32" w:rsidSect="004E3A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2"/>
    <w:rsid w:val="000C5995"/>
    <w:rsid w:val="00112B6B"/>
    <w:rsid w:val="001168A6"/>
    <w:rsid w:val="00232C73"/>
    <w:rsid w:val="0028071E"/>
    <w:rsid w:val="003C04C9"/>
    <w:rsid w:val="003F2A4E"/>
    <w:rsid w:val="004E3A74"/>
    <w:rsid w:val="0050642C"/>
    <w:rsid w:val="00517252"/>
    <w:rsid w:val="005B534C"/>
    <w:rsid w:val="00655FDF"/>
    <w:rsid w:val="006D7A32"/>
    <w:rsid w:val="007200DD"/>
    <w:rsid w:val="0077325E"/>
    <w:rsid w:val="007C4250"/>
    <w:rsid w:val="008417ED"/>
    <w:rsid w:val="008E3AF5"/>
    <w:rsid w:val="008F6595"/>
    <w:rsid w:val="00900821"/>
    <w:rsid w:val="0098655F"/>
    <w:rsid w:val="009D3CF3"/>
    <w:rsid w:val="009E6C2E"/>
    <w:rsid w:val="00B70F6E"/>
    <w:rsid w:val="00B73DBB"/>
    <w:rsid w:val="00B742B2"/>
    <w:rsid w:val="00C316F6"/>
    <w:rsid w:val="00D44375"/>
    <w:rsid w:val="00E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AD6717-5853-4FC1-BE5C-5ADA4F28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8DAC-F819-47E3-A7FD-627F9C7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12</cp:revision>
  <cp:lastPrinted>2018-11-23T06:18:00Z</cp:lastPrinted>
  <dcterms:created xsi:type="dcterms:W3CDTF">2018-11-23T04:27:00Z</dcterms:created>
  <dcterms:modified xsi:type="dcterms:W3CDTF">2018-11-26T03:41:00Z</dcterms:modified>
</cp:coreProperties>
</file>